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7593" w14:textId="77777777" w:rsidR="006649DF" w:rsidRPr="006B7FA8" w:rsidRDefault="006649DF" w:rsidP="006649DF">
      <w:pPr>
        <w:rPr>
          <w:rFonts w:ascii="Verdana" w:hAnsi="Verdana" w:cs="Arial"/>
        </w:rPr>
      </w:pPr>
    </w:p>
    <w:p w14:paraId="29756A1C" w14:textId="77777777" w:rsidR="006649DF" w:rsidRPr="006B7FA8" w:rsidRDefault="006649DF" w:rsidP="006649DF">
      <w:pPr>
        <w:framePr w:w="6802" w:hSpace="181" w:wrap="around" w:vAnchor="text" w:hAnchor="page" w:x="2744" w:y="1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spacing w:before="120"/>
        <w:jc w:val="center"/>
        <w:rPr>
          <w:rFonts w:ascii="Verdana" w:hAnsi="Verdana" w:cs="Arial"/>
          <w:b/>
          <w:sz w:val="44"/>
          <w:szCs w:val="44"/>
        </w:rPr>
      </w:pPr>
      <w:r w:rsidRPr="006B7FA8">
        <w:rPr>
          <w:rFonts w:ascii="Verdana" w:hAnsi="Verdana" w:cs="Arial"/>
          <w:b/>
          <w:sz w:val="44"/>
          <w:szCs w:val="44"/>
        </w:rPr>
        <w:t>MATHEMATIQUES 3 PERIODES</w:t>
      </w:r>
    </w:p>
    <w:p w14:paraId="1874889E" w14:textId="77777777" w:rsidR="006649DF" w:rsidRPr="006B7FA8" w:rsidRDefault="006649DF" w:rsidP="006649DF">
      <w:pPr>
        <w:framePr w:w="6802" w:hSpace="181" w:wrap="around" w:vAnchor="text" w:hAnchor="page" w:x="2744" w:y="1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spacing w:before="120"/>
        <w:jc w:val="center"/>
        <w:rPr>
          <w:rFonts w:ascii="Verdana" w:hAnsi="Verdana" w:cs="Arial"/>
          <w:b/>
          <w:sz w:val="36"/>
          <w:szCs w:val="44"/>
        </w:rPr>
      </w:pPr>
      <w:r w:rsidRPr="006B7FA8">
        <w:rPr>
          <w:rFonts w:ascii="Verdana" w:hAnsi="Verdana" w:cs="Arial"/>
          <w:b/>
          <w:sz w:val="36"/>
          <w:szCs w:val="44"/>
        </w:rPr>
        <w:t>PARTIE A</w:t>
      </w:r>
    </w:p>
    <w:p w14:paraId="49A9E413" w14:textId="77777777" w:rsidR="006649DF" w:rsidRPr="006B7FA8" w:rsidRDefault="006649DF" w:rsidP="006649DF">
      <w:pPr>
        <w:jc w:val="center"/>
        <w:rPr>
          <w:rFonts w:ascii="Verdana" w:hAnsi="Verdana" w:cs="Arial"/>
        </w:rPr>
      </w:pPr>
    </w:p>
    <w:p w14:paraId="159F7C1B" w14:textId="77777777" w:rsidR="006649DF" w:rsidRPr="006B7FA8" w:rsidRDefault="006649DF" w:rsidP="006649D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</w:p>
    <w:p w14:paraId="2268CB10" w14:textId="77777777" w:rsidR="006649DF" w:rsidRPr="006B7FA8" w:rsidRDefault="006649DF" w:rsidP="006649D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</w:p>
    <w:p w14:paraId="2942E195" w14:textId="5F224961" w:rsidR="006649DF" w:rsidRDefault="006649DF" w:rsidP="006649D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</w:p>
    <w:p w14:paraId="39F0F2C5" w14:textId="7B71DD72" w:rsidR="005B3FFB" w:rsidRDefault="005B3FFB" w:rsidP="00B638DC">
      <w:pPr>
        <w:spacing w:before="120"/>
        <w:rPr>
          <w:rFonts w:ascii="Verdana" w:hAnsi="Verdana" w:cs="Arial"/>
          <w:b/>
          <w:sz w:val="28"/>
          <w:szCs w:val="28"/>
        </w:rPr>
      </w:pPr>
    </w:p>
    <w:p w14:paraId="5A49516E" w14:textId="77777777" w:rsidR="006649DF" w:rsidRPr="00921BCB" w:rsidRDefault="006649DF" w:rsidP="00B638DC">
      <w:pPr>
        <w:spacing w:before="120"/>
        <w:rPr>
          <w:rFonts w:ascii="Verdana" w:hAnsi="Verdana" w:cs="Arial"/>
          <w:b/>
          <w:sz w:val="28"/>
          <w:szCs w:val="28"/>
        </w:rPr>
      </w:pPr>
    </w:p>
    <w:p w14:paraId="6B9E443C" w14:textId="2704FD09" w:rsidR="005B3FFB" w:rsidRPr="00921BCB" w:rsidRDefault="005B3FFB" w:rsidP="005B3FFB">
      <w:pPr>
        <w:spacing w:before="120"/>
        <w:jc w:val="center"/>
        <w:rPr>
          <w:rFonts w:ascii="Verdana" w:hAnsi="Verdana" w:cs="Arial"/>
          <w:sz w:val="28"/>
          <w:szCs w:val="28"/>
        </w:rPr>
      </w:pPr>
      <w:r w:rsidRPr="00921BCB">
        <w:rPr>
          <w:rFonts w:ascii="Verdana" w:hAnsi="Verdana" w:cs="Arial"/>
          <w:b/>
          <w:sz w:val="28"/>
          <w:szCs w:val="28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921BCB">
        <w:rPr>
          <w:rFonts w:ascii="Verdana" w:hAnsi="Verdana" w:cs="Arial"/>
          <w:b/>
          <w:sz w:val="28"/>
          <w:szCs w:val="28"/>
        </w:rPr>
        <w:instrText xml:space="preserve"> FORMTEXT </w:instrText>
      </w:r>
      <w:r w:rsidRPr="00921BCB">
        <w:rPr>
          <w:rFonts w:ascii="Verdana" w:hAnsi="Verdana" w:cs="Arial"/>
          <w:b/>
          <w:sz w:val="28"/>
          <w:szCs w:val="28"/>
        </w:rPr>
      </w:r>
      <w:r w:rsidRPr="00921BCB">
        <w:rPr>
          <w:rFonts w:ascii="Verdana" w:hAnsi="Verdana" w:cs="Arial"/>
          <w:b/>
          <w:sz w:val="28"/>
          <w:szCs w:val="28"/>
        </w:rPr>
        <w:fldChar w:fldCharType="separate"/>
      </w:r>
      <w:r w:rsidRPr="00921BCB">
        <w:rPr>
          <w:rFonts w:ascii="Verdana" w:hAnsi="Verdana" w:cs="Arial"/>
          <w:b/>
          <w:sz w:val="28"/>
          <w:szCs w:val="28"/>
        </w:rPr>
        <w:t>DATE :</w:t>
      </w:r>
      <w:r w:rsidRPr="00921BCB">
        <w:rPr>
          <w:rFonts w:ascii="Verdana" w:hAnsi="Verdana" w:cs="Arial"/>
          <w:b/>
          <w:sz w:val="28"/>
          <w:szCs w:val="28"/>
        </w:rPr>
        <w:fldChar w:fldCharType="end"/>
      </w:r>
      <w:bookmarkEnd w:id="0"/>
      <w:r w:rsidR="00C83253" w:rsidRPr="00C83253">
        <w:rPr>
          <w:rFonts w:ascii="Verdana" w:hAnsi="Verdana" w:cs="Arial"/>
          <w:sz w:val="28"/>
          <w:szCs w:val="28"/>
        </w:rPr>
        <w:t xml:space="preserve"> lundi 30</w:t>
      </w:r>
      <w:r w:rsidRPr="00921BCB">
        <w:rPr>
          <w:rFonts w:ascii="Verdana" w:hAnsi="Verdana" w:cs="Arial"/>
          <w:sz w:val="28"/>
          <w:szCs w:val="28"/>
        </w:rPr>
        <w:t xml:space="preserve"> janvier 2023</w:t>
      </w:r>
    </w:p>
    <w:p w14:paraId="31AC9561" w14:textId="77777777" w:rsidR="005B3FFB" w:rsidRPr="00921BCB" w:rsidRDefault="005B3FFB" w:rsidP="005B3FFB">
      <w:pPr>
        <w:pStyle w:val="questiona"/>
        <w:tabs>
          <w:tab w:val="left" w:leader="dot" w:pos="567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color w:val="000000" w:themeColor="text1"/>
          <w:sz w:val="28"/>
          <w:szCs w:val="28"/>
        </w:rPr>
      </w:pPr>
      <w:r w:rsidRPr="00921BCB">
        <w:rPr>
          <w:rFonts w:ascii="Verdana" w:hAnsi="Verdana" w:cs="Arial"/>
          <w:b/>
          <w:bCs/>
          <w:color w:val="000000"/>
          <w:sz w:val="28"/>
          <w:szCs w:val="28"/>
        </w:rPr>
        <w:t>Total</w:t>
      </w:r>
      <w:proofErr w:type="gramStart"/>
      <w:r w:rsidRPr="00921BCB">
        <w:rPr>
          <w:rFonts w:ascii="Verdana" w:hAnsi="Verdana" w:cs="Arial"/>
          <w:b/>
          <w:bCs/>
          <w:color w:val="000000"/>
          <w:sz w:val="28"/>
          <w:szCs w:val="28"/>
        </w:rPr>
        <w:t xml:space="preserve"> </w:t>
      </w:r>
      <w:r w:rsidRPr="00921BCB">
        <w:rPr>
          <w:rFonts w:ascii="Verdana" w:hAnsi="Verdana" w:cs="Arial"/>
          <w:color w:val="000000"/>
          <w:sz w:val="28"/>
          <w:szCs w:val="28"/>
        </w:rPr>
        <w:t>:…</w:t>
      </w:r>
      <w:proofErr w:type="gramEnd"/>
      <w:r w:rsidRPr="00921BCB">
        <w:rPr>
          <w:rFonts w:ascii="Verdana" w:hAnsi="Verdana" w:cs="Arial"/>
          <w:color w:val="000000"/>
          <w:sz w:val="28"/>
          <w:szCs w:val="28"/>
        </w:rPr>
        <w:t xml:space="preserve">……… /50 </w:t>
      </w:r>
      <w:r w:rsidRPr="00921BCB">
        <w:rPr>
          <w:rFonts w:ascii="Verdana" w:hAnsi="Verdana"/>
          <w:color w:val="000000"/>
          <w:sz w:val="28"/>
          <w:szCs w:val="28"/>
        </w:rPr>
        <w:t>points</w:t>
      </w:r>
    </w:p>
    <w:p w14:paraId="44EB6D26" w14:textId="77777777" w:rsidR="005B3FFB" w:rsidRPr="00921BCB" w:rsidRDefault="005B3FFB" w:rsidP="005B3FFB">
      <w:pPr>
        <w:spacing w:before="120"/>
        <w:rPr>
          <w:rFonts w:ascii="Verdana" w:hAnsi="Verdana" w:cs="Arial"/>
          <w:sz w:val="28"/>
          <w:szCs w:val="28"/>
        </w:rPr>
      </w:pPr>
    </w:p>
    <w:p w14:paraId="16C72C84" w14:textId="77777777" w:rsidR="005B3FFB" w:rsidRPr="00921BCB" w:rsidRDefault="005B3FFB" w:rsidP="005B3FFB">
      <w:pPr>
        <w:tabs>
          <w:tab w:val="left" w:pos="5760"/>
        </w:tabs>
        <w:spacing w:before="120"/>
        <w:rPr>
          <w:rFonts w:ascii="Verdana" w:hAnsi="Verdana" w:cs="Arial"/>
          <w:sz w:val="28"/>
          <w:szCs w:val="28"/>
        </w:rPr>
      </w:pPr>
      <w:r w:rsidRPr="00921BCB">
        <w:rPr>
          <w:rFonts w:ascii="Verdana" w:hAnsi="Verdana" w:cs="Arial"/>
          <w:noProof/>
          <w:color w:val="0000FF"/>
          <w:sz w:val="27"/>
          <w:szCs w:val="27"/>
        </w:rPr>
        <w:drawing>
          <wp:anchor distT="0" distB="0" distL="114300" distR="114300" simplePos="0" relativeHeight="251679744" behindDoc="1" locked="0" layoutInCell="1" allowOverlap="1" wp14:anchorId="7EFD4DB1" wp14:editId="569A68E0">
            <wp:simplePos x="0" y="0"/>
            <wp:positionH relativeFrom="column">
              <wp:posOffset>3483610</wp:posOffset>
            </wp:positionH>
            <wp:positionV relativeFrom="paragraph">
              <wp:posOffset>179705</wp:posOffset>
            </wp:positionV>
            <wp:extent cx="1535430" cy="1958340"/>
            <wp:effectExtent l="0" t="0" r="7620" b="3810"/>
            <wp:wrapTight wrapText="bothSides">
              <wp:wrapPolygon edited="0">
                <wp:start x="0" y="0"/>
                <wp:lineTo x="0" y="21432"/>
                <wp:lineTo x="21439" y="21432"/>
                <wp:lineTo x="21439" y="0"/>
                <wp:lineTo x="0" y="0"/>
              </wp:wrapPolygon>
            </wp:wrapTight>
            <wp:docPr id="1" name="Billede 4" descr="http://t0.gstatic.com/images?q=tbn:ANd9GcSDWgRfGplAN_Mc41Kg6ddJFlfKiZls7DuRFEW8ZfYXZTqZkw02b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http://t0.gstatic.com/images?q=tbn:ANd9GcSDWgRfGplAN_Mc41Kg6ddJFlfKiZls7DuRFEW8ZfYXZTqZkw02b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BCB">
        <w:rPr>
          <w:rFonts w:ascii="Verdana" w:hAnsi="Verdana" w:cs="Arial"/>
          <w:b/>
          <w:bCs/>
          <w:sz w:val="28"/>
          <w:szCs w:val="28"/>
        </w:rPr>
        <w:t>DUREE DE L’EXAMEN :</w:t>
      </w:r>
    </w:p>
    <w:p w14:paraId="72037208" w14:textId="77777777" w:rsidR="005B3FFB" w:rsidRPr="00921BCB" w:rsidRDefault="005B3FFB" w:rsidP="005B3FFB">
      <w:pPr>
        <w:tabs>
          <w:tab w:val="left" w:pos="5760"/>
        </w:tabs>
        <w:spacing w:before="120"/>
        <w:rPr>
          <w:rFonts w:ascii="Verdana" w:hAnsi="Verdana" w:cs="Arial"/>
          <w:sz w:val="28"/>
          <w:szCs w:val="28"/>
        </w:rPr>
      </w:pPr>
      <w:r w:rsidRPr="00921BCB">
        <w:rPr>
          <w:rFonts w:ascii="Verdana" w:hAnsi="Verdana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B630AA" wp14:editId="7475DB0C">
                <wp:simplePos x="0" y="0"/>
                <wp:positionH relativeFrom="column">
                  <wp:posOffset>3391535</wp:posOffset>
                </wp:positionH>
                <wp:positionV relativeFrom="paragraph">
                  <wp:posOffset>139065</wp:posOffset>
                </wp:positionV>
                <wp:extent cx="1621155" cy="1515110"/>
                <wp:effectExtent l="0" t="0" r="17145" b="27940"/>
                <wp:wrapNone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155" cy="1515110"/>
                          <a:chOff x="0" y="0"/>
                          <a:chExt cx="2011404" cy="1900058"/>
                        </a:xfrm>
                      </wpg:grpSpPr>
                      <wps:wsp>
                        <wps:cNvPr id="7" name="Straight Arrow Connector 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9513"/>
                            <a:ext cx="2011045" cy="182054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23854" y="0"/>
                            <a:ext cx="1987550" cy="18999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DE573FE">
              <v:group id="Gruppe 6" style="position:absolute;margin-left:267.05pt;margin-top:10.95pt;width:127.65pt;height:119.3pt;z-index:251680768" coordsize="20114,19000" o:spid="_x0000_s1026" w14:anchorId="5D62E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2" style="position:absolute;top:795;width:20110;height:18205;flip:x;visibility:visible;mso-wrap-style:square" o:spid="_x0000_s1027" strokecolor="windowText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"/>
                <v:shape id="Straight Arrow Connector 3" style="position:absolute;left:238;width:19876;height:18999;visibility:visible;mso-wrap-style:square" o:spid="_x0000_s1028" strokecolor="windowText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"/>
              </v:group>
            </w:pict>
          </mc:Fallback>
        </mc:AlternateContent>
      </w:r>
      <w:r w:rsidRPr="00921BCB">
        <w:rPr>
          <w:rFonts w:ascii="Verdana" w:hAnsi="Verdana" w:cs="Arial"/>
          <w:sz w:val="28"/>
          <w:szCs w:val="28"/>
        </w:rPr>
        <w:t xml:space="preserve">2 heures </w:t>
      </w:r>
      <w:r w:rsidRPr="00921BCB">
        <w:rPr>
          <w:rFonts w:ascii="Verdana" w:hAnsi="Verdana" w:cs="Arial"/>
          <w:sz w:val="28"/>
          <w:szCs w:val="28"/>
        </w:rPr>
        <w:fldChar w:fldCharType="begin">
          <w:ffData>
            <w:name w:val="Teksti4"/>
            <w:enabled/>
            <w:calcOnExit w:val="0"/>
            <w:textInput>
              <w:default w:val="(45 minutes)"/>
            </w:textInput>
          </w:ffData>
        </w:fldChar>
      </w:r>
      <w:bookmarkStart w:id="1" w:name="Teksti4"/>
      <w:r w:rsidRPr="00921BCB">
        <w:rPr>
          <w:rFonts w:ascii="Verdana" w:hAnsi="Verdana" w:cs="Arial"/>
          <w:sz w:val="28"/>
          <w:szCs w:val="28"/>
        </w:rPr>
        <w:instrText xml:space="preserve"> FORMTEXT </w:instrText>
      </w:r>
      <w:r w:rsidRPr="00921BCB">
        <w:rPr>
          <w:rFonts w:ascii="Verdana" w:hAnsi="Verdana" w:cs="Arial"/>
          <w:sz w:val="28"/>
          <w:szCs w:val="28"/>
        </w:rPr>
      </w:r>
      <w:r w:rsidRPr="00921BCB">
        <w:rPr>
          <w:rFonts w:ascii="Verdana" w:hAnsi="Verdana" w:cs="Arial"/>
          <w:sz w:val="28"/>
          <w:szCs w:val="28"/>
        </w:rPr>
        <w:fldChar w:fldCharType="separate"/>
      </w:r>
      <w:r w:rsidRPr="00921BCB">
        <w:rPr>
          <w:rFonts w:ascii="Verdana" w:hAnsi="Verdana" w:cs="Arial"/>
          <w:sz w:val="28"/>
          <w:szCs w:val="28"/>
        </w:rPr>
        <w:t>(120 minutes)</w:t>
      </w:r>
      <w:r w:rsidRPr="00921BCB">
        <w:rPr>
          <w:rFonts w:ascii="Verdana" w:hAnsi="Verdana" w:cs="Arial"/>
          <w:sz w:val="28"/>
          <w:szCs w:val="28"/>
        </w:rPr>
        <w:fldChar w:fldCharType="end"/>
      </w:r>
      <w:bookmarkEnd w:id="1"/>
    </w:p>
    <w:p w14:paraId="3AE01D0F" w14:textId="77777777" w:rsidR="005B3FFB" w:rsidRPr="00921BCB" w:rsidRDefault="005B3FFB" w:rsidP="005B3FFB">
      <w:pPr>
        <w:pStyle w:val="questiona"/>
        <w:tabs>
          <w:tab w:val="left" w:leader="dot" w:pos="567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42C7957A" w14:textId="77777777" w:rsidR="005B3FFB" w:rsidRPr="00921BCB" w:rsidRDefault="005B3FFB" w:rsidP="005B3FFB">
      <w:pPr>
        <w:spacing w:before="120"/>
        <w:rPr>
          <w:rFonts w:ascii="Verdana" w:hAnsi="Verdana" w:cs="Arial"/>
          <w:b/>
          <w:sz w:val="28"/>
          <w:szCs w:val="28"/>
        </w:rPr>
      </w:pPr>
      <w:r w:rsidRPr="00921BCB">
        <w:rPr>
          <w:rFonts w:ascii="Verdana" w:hAnsi="Verdana" w:cs="Arial"/>
          <w:b/>
          <w:sz w:val="28"/>
          <w:szCs w:val="28"/>
        </w:rPr>
        <w:t xml:space="preserve">MATERIEL AUTORISE : </w:t>
      </w:r>
    </w:p>
    <w:p w14:paraId="7DBE38AA" w14:textId="77777777" w:rsidR="005B3FFB" w:rsidRPr="00921BCB" w:rsidRDefault="005B3FFB" w:rsidP="005B3FFB">
      <w:pPr>
        <w:spacing w:before="120"/>
        <w:rPr>
          <w:rFonts w:ascii="Verdana" w:hAnsi="Verdana" w:cs="Arial"/>
          <w:sz w:val="28"/>
          <w:szCs w:val="28"/>
        </w:rPr>
      </w:pPr>
      <w:r w:rsidRPr="00921BCB">
        <w:rPr>
          <w:rFonts w:ascii="Verdana" w:hAnsi="Verdana" w:cs="Arial"/>
          <w:noProof/>
          <w:sz w:val="28"/>
          <w:szCs w:val="28"/>
        </w:rPr>
        <w:t>Examen sans support technologique</w:t>
      </w:r>
      <w:r w:rsidRPr="00921BCB">
        <w:rPr>
          <w:rFonts w:ascii="Verdana" w:hAnsi="Verdana" w:cs="Arial"/>
          <w:sz w:val="28"/>
          <w:szCs w:val="28"/>
        </w:rPr>
        <w:t xml:space="preserve"> </w:t>
      </w:r>
    </w:p>
    <w:p w14:paraId="0590DFAD" w14:textId="77777777" w:rsidR="005B3FFB" w:rsidRPr="00921BCB" w:rsidRDefault="005B3FFB" w:rsidP="005B3FFB">
      <w:pPr>
        <w:spacing w:before="120"/>
        <w:rPr>
          <w:rFonts w:ascii="Verdana" w:hAnsi="Verdana" w:cs="Arial"/>
          <w:sz w:val="28"/>
          <w:szCs w:val="28"/>
        </w:rPr>
      </w:pPr>
    </w:p>
    <w:p w14:paraId="21E1A486" w14:textId="77777777" w:rsidR="005B3FFB" w:rsidRPr="00921BCB" w:rsidRDefault="005B3FFB" w:rsidP="005B3FFB">
      <w:pPr>
        <w:rPr>
          <w:rFonts w:ascii="Verdana" w:hAnsi="Verdana" w:cs="Arial"/>
          <w:b/>
          <w:bCs/>
        </w:rPr>
      </w:pPr>
      <w:r w:rsidRPr="00921BCB">
        <w:rPr>
          <w:rFonts w:ascii="Verdana" w:hAnsi="Verdana" w:cs="Arial"/>
          <w:b/>
          <w:bCs/>
        </w:rPr>
        <w:t xml:space="preserve">INSTRUCTIONS SPECIFIQUES : </w:t>
      </w:r>
    </w:p>
    <w:p w14:paraId="687176C1" w14:textId="77777777" w:rsidR="005B3FFB" w:rsidRPr="00921BCB" w:rsidRDefault="005B3FFB" w:rsidP="005B3FFB">
      <w:pPr>
        <w:pStyle w:val="Paragraphedeliste"/>
        <w:numPr>
          <w:ilvl w:val="0"/>
          <w:numId w:val="2"/>
        </w:numPr>
        <w:spacing w:line="360" w:lineRule="auto"/>
        <w:rPr>
          <w:rFonts w:ascii="Verdana" w:hAnsi="Verdana" w:cs="Arial"/>
          <w:bCs/>
        </w:rPr>
      </w:pPr>
      <w:r w:rsidRPr="00921BCB">
        <w:rPr>
          <w:rFonts w:ascii="Verdana" w:hAnsi="Verdana" w:cs="Arial"/>
          <w:bCs/>
        </w:rPr>
        <w:t>Il est indispensable que les réponses soient accompagnées des explications nécessaires à leur élaboration.</w:t>
      </w:r>
    </w:p>
    <w:p w14:paraId="63E5AE4A" w14:textId="77777777" w:rsidR="005B3FFB" w:rsidRPr="00921BCB" w:rsidRDefault="005B3FFB" w:rsidP="005B3FFB">
      <w:pPr>
        <w:pStyle w:val="Paragraphedeliste"/>
        <w:numPr>
          <w:ilvl w:val="0"/>
          <w:numId w:val="2"/>
        </w:numPr>
        <w:spacing w:line="360" w:lineRule="auto"/>
        <w:rPr>
          <w:rFonts w:ascii="Verdana" w:hAnsi="Verdana" w:cs="Arial"/>
          <w:bCs/>
        </w:rPr>
      </w:pPr>
      <w:r w:rsidRPr="00921BCB">
        <w:rPr>
          <w:rFonts w:ascii="Verdana" w:hAnsi="Verdana" w:cs="Arial"/>
          <w:bCs/>
        </w:rPr>
        <w:t xml:space="preserve">Les réponses doivent mettre en évidence le raisonnement qui amène aux </w:t>
      </w:r>
      <w:proofErr w:type="gramStart"/>
      <w:r w:rsidRPr="00921BCB">
        <w:rPr>
          <w:rFonts w:ascii="Verdana" w:hAnsi="Verdana" w:cs="Arial"/>
          <w:bCs/>
        </w:rPr>
        <w:t>résultats</w:t>
      </w:r>
      <w:proofErr w:type="gramEnd"/>
      <w:r w:rsidRPr="00921BCB">
        <w:rPr>
          <w:rFonts w:ascii="Verdana" w:hAnsi="Verdana" w:cs="Arial"/>
          <w:bCs/>
        </w:rPr>
        <w:t xml:space="preserve"> ou solutions.</w:t>
      </w:r>
    </w:p>
    <w:p w14:paraId="7D5C4776" w14:textId="77777777" w:rsidR="005B3FFB" w:rsidRPr="00921BCB" w:rsidRDefault="005B3FFB" w:rsidP="005B3FFB">
      <w:pPr>
        <w:pStyle w:val="Paragraphedeliste"/>
        <w:numPr>
          <w:ilvl w:val="0"/>
          <w:numId w:val="2"/>
        </w:numPr>
        <w:spacing w:line="360" w:lineRule="auto"/>
        <w:rPr>
          <w:rFonts w:ascii="Verdana" w:hAnsi="Verdana" w:cs="Arial"/>
          <w:bCs/>
        </w:rPr>
      </w:pPr>
      <w:r w:rsidRPr="00921BCB">
        <w:rPr>
          <w:rFonts w:ascii="Verdana" w:hAnsi="Verdana" w:cs="Arial"/>
          <w:bCs/>
        </w:rPr>
        <w:t>Lorsque des graphes sont utilisés pour trouver une solution, la réponse doit inclure des esquisses de ceux-ci.</w:t>
      </w:r>
    </w:p>
    <w:p w14:paraId="582E805D" w14:textId="77777777" w:rsidR="005B3FFB" w:rsidRPr="00921BCB" w:rsidRDefault="005B3FFB" w:rsidP="005B3FF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</w:rPr>
      </w:pPr>
      <w:r w:rsidRPr="00921BCB">
        <w:rPr>
          <w:rFonts w:ascii="Verdana" w:hAnsi="Verdana" w:cs="Arial"/>
          <w:bCs/>
        </w:rPr>
        <w:t xml:space="preserve">Sauf indication contraire dans la question, la totalité des points ne pourra être attribuée à une réponse correcte en l’absence du raisonnement et des explications qui permettent d’arriver aux résultats ou solutions. </w:t>
      </w:r>
      <w:r w:rsidRPr="00921BCB">
        <w:rPr>
          <w:rFonts w:ascii="Verdana" w:hAnsi="Verdana" w:cs="Verdana"/>
          <w:color w:val="000000"/>
        </w:rPr>
        <w:t xml:space="preserve"> </w:t>
      </w:r>
    </w:p>
    <w:p w14:paraId="0AFF4B6D" w14:textId="77777777" w:rsidR="005B3FFB" w:rsidRPr="00921BCB" w:rsidRDefault="005B3FFB" w:rsidP="005B3F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Verdana" w:hAnsi="Verdana" w:cs="Arial"/>
          <w:sz w:val="28"/>
          <w:szCs w:val="28"/>
        </w:rPr>
      </w:pPr>
      <w:r w:rsidRPr="00921BCB">
        <w:rPr>
          <w:rFonts w:ascii="Verdana" w:hAnsi="Verdana" w:cs="Arial"/>
          <w:bCs/>
        </w:rPr>
        <w:t xml:space="preserve">Lorsqu’une réponse est incorrecte, une partie des points pourra cependant être attribuée lorsqu’une méthode appropriée et/ou une approche correcte </w:t>
      </w:r>
      <w:proofErr w:type="gramStart"/>
      <w:r w:rsidRPr="00921BCB">
        <w:rPr>
          <w:rFonts w:ascii="Verdana" w:hAnsi="Verdana" w:cs="Arial"/>
          <w:bCs/>
        </w:rPr>
        <w:t>ont</w:t>
      </w:r>
      <w:proofErr w:type="gramEnd"/>
      <w:r w:rsidRPr="00921BCB">
        <w:rPr>
          <w:rFonts w:ascii="Verdana" w:hAnsi="Verdana" w:cs="Arial"/>
          <w:bCs/>
        </w:rPr>
        <w:t xml:space="preserve"> été utilisée.</w:t>
      </w:r>
    </w:p>
    <w:p w14:paraId="1B107948" w14:textId="77777777" w:rsidR="00D04165" w:rsidRPr="00921BCB" w:rsidRDefault="00D04165" w:rsidP="00E35562">
      <w:pPr>
        <w:spacing w:line="360" w:lineRule="auto"/>
        <w:rPr>
          <w:rFonts w:ascii="Verdana" w:hAnsi="Verdana" w:cs="Arial"/>
          <w:sz w:val="28"/>
          <w:szCs w:val="28"/>
        </w:rPr>
        <w:sectPr w:rsidR="00D04165" w:rsidRPr="00921BCB" w:rsidSect="005A2882">
          <w:footerReference w:type="default" r:id="rId13"/>
          <w:type w:val="continuous"/>
          <w:pgSz w:w="11906" w:h="16838" w:code="9"/>
          <w:pgMar w:top="1418" w:right="1134" w:bottom="720" w:left="1134" w:header="709" w:footer="0" w:gutter="0"/>
          <w:cols w:space="708"/>
          <w:docGrid w:linePitch="360"/>
        </w:sectPr>
      </w:pPr>
    </w:p>
    <w:tbl>
      <w:tblPr>
        <w:tblW w:w="1040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893"/>
        <w:gridCol w:w="8234"/>
        <w:gridCol w:w="1276"/>
      </w:tblGrid>
      <w:tr w:rsidR="006101FC" w:rsidRPr="00921BCB" w14:paraId="08A665B4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ECE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lastRenderedPageBreak/>
              <w:t>1</w:t>
            </w:r>
            <w:r w:rsidR="00980B35" w:rsidRPr="00921BCB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5F22" w14:textId="6C31E6E5" w:rsidR="00294B00" w:rsidRPr="00921BCB" w:rsidRDefault="005B3FFB" w:rsidP="00294B00">
            <w:pPr>
              <w:rPr>
                <w:rFonts w:ascii="Verdana" w:hAnsi="Verdana"/>
              </w:rPr>
            </w:pPr>
            <w:r w:rsidRPr="00921BCB">
              <w:rPr>
                <w:rFonts w:ascii="Verdana" w:hAnsi="Verdana"/>
              </w:rPr>
              <w:t>Une f</w:t>
            </w:r>
            <w:r w:rsidR="00AF4CE3">
              <w:rPr>
                <w:rFonts w:ascii="Verdana" w:hAnsi="Verdana"/>
              </w:rPr>
              <w:t>o</w:t>
            </w:r>
            <w:r w:rsidRPr="00921BCB">
              <w:rPr>
                <w:rFonts w:ascii="Verdana" w:hAnsi="Verdana"/>
              </w:rPr>
              <w:t>nction est définie par</w:t>
            </w:r>
          </w:p>
          <w:p w14:paraId="661E9742" w14:textId="6CD00695" w:rsidR="00294B00" w:rsidRPr="00921BCB" w:rsidRDefault="00294B00" w:rsidP="00294B00">
            <w:pPr>
              <w:rPr>
                <w:rFonts w:ascii="Verdana" w:eastAsiaTheme="minorEastAsia" w:hAnsi="Verdana"/>
              </w:rPr>
            </w:pPr>
            <w:r w:rsidRPr="00921BCB">
              <w:rPr>
                <w:rFonts w:ascii="Verdana" w:hAnsi="Verdana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921BCB">
              <w:rPr>
                <w:rFonts w:ascii="Verdana" w:eastAsiaTheme="minorEastAsia" w:hAnsi="Verdana"/>
              </w:rPr>
              <w:t xml:space="preserve">      </w:t>
            </w:r>
            <w:proofErr w:type="gramStart"/>
            <w:r w:rsidR="005B3FFB" w:rsidRPr="00921BCB">
              <w:rPr>
                <w:rFonts w:ascii="Verdana" w:eastAsiaTheme="minorEastAsia" w:hAnsi="Verdana"/>
              </w:rPr>
              <w:t>avec</w:t>
            </w:r>
            <w:proofErr w:type="gramEnd"/>
            <w:r w:rsidR="005B3FFB" w:rsidRPr="00921BCB">
              <w:rPr>
                <w:rFonts w:ascii="Verdana" w:eastAsiaTheme="minorEastAsia" w:hAnsi="Verdan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n nombre réel.</m:t>
              </m:r>
            </m:oMath>
          </w:p>
          <w:p w14:paraId="3E9DB537" w14:textId="2DE83633" w:rsidR="00294B00" w:rsidRPr="00921BCB" w:rsidRDefault="00294B00" w:rsidP="00294B00">
            <w:pPr>
              <w:rPr>
                <w:rFonts w:ascii="Verdana" w:hAnsi="Verdana"/>
              </w:rPr>
            </w:pPr>
            <w:r w:rsidRPr="00921BCB">
              <w:rPr>
                <w:rFonts w:ascii="Verdana" w:eastAsiaTheme="minorEastAsia" w:hAnsi="Verdana"/>
                <w:b/>
              </w:rPr>
              <w:t>Calcul</w:t>
            </w:r>
            <w:r w:rsidR="005B3FFB" w:rsidRPr="00921BCB">
              <w:rPr>
                <w:rFonts w:ascii="Verdana" w:eastAsiaTheme="minorEastAsia" w:hAnsi="Verdana"/>
                <w:b/>
              </w:rPr>
              <w:t>er</w:t>
            </w:r>
            <w:r w:rsidRPr="00921BCB">
              <w:rPr>
                <w:rFonts w:ascii="Verdana" w:eastAsiaTheme="minorEastAsia" w:hAnsi="Verdan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oMath>
            <w:r w:rsidRPr="00921BCB">
              <w:rPr>
                <w:rFonts w:ascii="Verdana" w:eastAsiaTheme="minorEastAsia" w:hAnsi="Verdana"/>
              </w:rPr>
              <w:t xml:space="preserve">,     </w:t>
            </w:r>
            <w:r w:rsidR="005B3FFB" w:rsidRPr="00921BCB">
              <w:rPr>
                <w:rFonts w:ascii="Verdana" w:eastAsiaTheme="minorEastAsia" w:hAnsi="Verdana"/>
              </w:rPr>
              <w:t xml:space="preserve">afin que </w:t>
            </w:r>
            <w:r w:rsidRPr="00921BCB">
              <w:rPr>
                <w:rFonts w:ascii="Verdana" w:eastAsiaTheme="minorEastAsia" w:hAnsi="Verdan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=4</m:t>
              </m:r>
            </m:oMath>
            <w:r w:rsidRPr="00921BCB">
              <w:rPr>
                <w:rFonts w:ascii="Verdana" w:eastAsiaTheme="minorEastAsia" w:hAnsi="Verdana"/>
              </w:rPr>
              <w:t>.</w:t>
            </w:r>
          </w:p>
          <w:p w14:paraId="712AAEF5" w14:textId="0EB6552B" w:rsidR="00550947" w:rsidRPr="00921BCB" w:rsidRDefault="00550947">
            <w:pPr>
              <w:spacing w:line="36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DB8EA" w14:textId="498895A2" w:rsidR="0023145F" w:rsidRPr="00921BCB" w:rsidRDefault="00377EA6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5</w:t>
            </w:r>
          </w:p>
          <w:p w14:paraId="0D86D502" w14:textId="5075215C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gramStart"/>
            <w:r w:rsidR="00F86A57" w:rsidRPr="00921BCB">
              <w:rPr>
                <w:rFonts w:ascii="Verdana" w:hAnsi="Verdana"/>
                <w:sz w:val="28"/>
                <w:szCs w:val="28"/>
              </w:rPr>
              <w:t>points</w:t>
            </w:r>
            <w:proofErr w:type="gramEnd"/>
          </w:p>
        </w:tc>
      </w:tr>
      <w:tr w:rsidR="006101FC" w:rsidRPr="00921BCB" w14:paraId="3A5C3A6C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51CD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2)</w:t>
            </w:r>
          </w:p>
          <w:p w14:paraId="58871424" w14:textId="77777777" w:rsidR="001474F8" w:rsidRPr="00921BCB" w:rsidRDefault="001474F8" w:rsidP="00E35562">
            <w:pPr>
              <w:spacing w:line="360" w:lineRule="auto"/>
              <w:rPr>
                <w:rFonts w:ascii="Verdana" w:hAnsi="Verdana" w:cs="Arial"/>
                <w:sz w:val="28"/>
                <w:szCs w:val="28"/>
                <w:lang w:eastAsia="fr-FR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22DD" w14:textId="750E5D7D" w:rsidR="0000464E" w:rsidRPr="00921BCB" w:rsidRDefault="00377EA6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rFonts w:ascii="Verdana" w:hAnsi="Verdana" w:cs="Arial"/>
              </w:rPr>
              <w:t xml:space="preserve">Les courbe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1 </m:t>
                  </m:r>
                </m:sub>
              </m:sSub>
            </m:oMath>
            <w:r w:rsidRPr="00921BCB">
              <w:rPr>
                <w:rFonts w:ascii="Verdana" w:hAnsi="Verdana" w:cs="Arial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2 </m:t>
                  </m:r>
                </m:sub>
              </m:sSub>
            </m:oMath>
            <w:r w:rsidRPr="00921BCB">
              <w:rPr>
                <w:rFonts w:ascii="Verdana" w:hAnsi="Verdana" w:cs="Arial"/>
              </w:rPr>
              <w:t xml:space="preserve">  sont les graphiques d'une fonction et de sa dérivée. Déterminez et justifiez clairement quelle courbe est la fonction et laquelle est sa dérivée.</w:t>
            </w:r>
          </w:p>
          <w:p w14:paraId="511C8DDB" w14:textId="2447FC98" w:rsidR="00550947" w:rsidRPr="00921BCB" w:rsidRDefault="00064039">
            <w:pPr>
              <w:spacing w:line="360" w:lineRule="auto"/>
              <w:rPr>
                <w:rFonts w:ascii="Verdana" w:hAnsi="Verdana" w:cs="Arial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  <w:r w:rsidRPr="00921BCB">
              <w:rPr>
                <w:rFonts w:ascii="Verdana" w:hAnsi="Verdana" w:cs="Arial"/>
                <w:noProof/>
              </w:rPr>
              <w:drawing>
                <wp:inline distT="0" distB="0" distL="0" distR="0" wp14:anchorId="393920CF" wp14:editId="5FAC86C1">
                  <wp:extent cx="4638675" cy="3438525"/>
                  <wp:effectExtent l="0" t="0" r="0" b="0"/>
                  <wp:docPr id="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AF029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5</w:t>
            </w:r>
            <w:r w:rsidR="00F86A57" w:rsidRPr="00921BCB">
              <w:rPr>
                <w:rFonts w:ascii="Verdana" w:hAnsi="Verdana"/>
                <w:sz w:val="28"/>
                <w:szCs w:val="28"/>
              </w:rPr>
              <w:t xml:space="preserve"> points</w:t>
            </w:r>
          </w:p>
        </w:tc>
      </w:tr>
      <w:tr w:rsidR="006101FC" w:rsidRPr="00921BCB" w14:paraId="3BEA37B1" w14:textId="77777777" w:rsidTr="307A658C">
        <w:trPr>
          <w:cantSplit/>
          <w:trHeight w:val="935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FCA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3</w:t>
            </w:r>
            <w:r w:rsidR="00B7439D" w:rsidRPr="00921BCB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307" w14:textId="319BDEED" w:rsidR="00377EA6" w:rsidRPr="00921BCB" w:rsidRDefault="00377EA6" w:rsidP="00377EA6">
            <w:pPr>
              <w:spacing w:line="360" w:lineRule="auto"/>
              <w:rPr>
                <w:rFonts w:ascii="Verdana" w:eastAsiaTheme="minorEastAsia" w:hAnsi="Verdana" w:cstheme="minorHAnsi"/>
              </w:rPr>
            </w:pPr>
            <w:r w:rsidRPr="00921BCB">
              <w:rPr>
                <w:rFonts w:ascii="Verdana" w:hAnsi="Verdana"/>
              </w:rPr>
              <w:t xml:space="preserve">Soit la fonction </w:t>
            </w:r>
            <w:r w:rsidRPr="00921BCB">
              <w:rPr>
                <w:rFonts w:ascii="Verdana" w:hAnsi="Verdana" w:cstheme="minorHAnsi"/>
                <w:i/>
              </w:rPr>
              <w:br/>
            </w: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5x+6</m:t>
                </m:r>
              </m:oMath>
            </m:oMathPara>
          </w:p>
          <w:p w14:paraId="357AA8BF" w14:textId="5EDECB35" w:rsidR="00F21104" w:rsidRPr="00921BCB" w:rsidRDefault="00F21104" w:rsidP="00F21104">
            <w:pPr>
              <w:rPr>
                <w:rFonts w:ascii="Verdana" w:eastAsiaTheme="minorEastAsia" w:hAnsi="Verdana"/>
              </w:rPr>
            </w:pPr>
          </w:p>
          <w:p w14:paraId="3DA875C3" w14:textId="6A7673F8" w:rsidR="00F21104" w:rsidRPr="00921BCB" w:rsidRDefault="00F21104" w:rsidP="00F21104">
            <w:pPr>
              <w:rPr>
                <w:rFonts w:ascii="Verdana" w:hAnsi="Verdana"/>
              </w:rPr>
            </w:pPr>
            <w:r w:rsidRPr="00921BCB">
              <w:rPr>
                <w:rFonts w:ascii="Verdana" w:eastAsiaTheme="minorEastAsia" w:hAnsi="Verdana"/>
                <w:b/>
              </w:rPr>
              <w:t>Calcul</w:t>
            </w:r>
            <w:r w:rsidR="00377EA6" w:rsidRPr="00921BCB">
              <w:rPr>
                <w:rFonts w:ascii="Verdana" w:eastAsiaTheme="minorEastAsia" w:hAnsi="Verdana"/>
                <w:b/>
              </w:rPr>
              <w:t>er</w:t>
            </w:r>
            <w:r w:rsidRPr="00921BCB">
              <w:rPr>
                <w:rFonts w:ascii="Verdana" w:eastAsiaTheme="minorEastAsia" w:hAnsi="Verdana"/>
              </w:rPr>
              <w:t xml:space="preserve"> </w:t>
            </w:r>
            <w:r w:rsidR="00377EA6" w:rsidRPr="00921BCB">
              <w:rPr>
                <w:rFonts w:ascii="Verdana" w:eastAsiaTheme="minorEastAsia" w:hAnsi="Verdana"/>
              </w:rPr>
              <w:t xml:space="preserve">l’équation de la tangente pour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0</m:t>
              </m:r>
            </m:oMath>
            <w:r w:rsidRPr="00921BCB">
              <w:rPr>
                <w:rFonts w:ascii="Verdana" w:eastAsiaTheme="minorEastAsia" w:hAnsi="Verdana"/>
              </w:rPr>
              <w:t>.</w:t>
            </w:r>
          </w:p>
          <w:p w14:paraId="73E2916C" w14:textId="2F6AC539" w:rsidR="00226A39" w:rsidRPr="00921BCB" w:rsidRDefault="00226A39" w:rsidP="0023145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1E4FA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 xml:space="preserve">5 </w:t>
            </w:r>
            <w:r w:rsidR="00F86A57" w:rsidRPr="00921BCB">
              <w:rPr>
                <w:rFonts w:ascii="Verdana" w:hAnsi="Verdana"/>
                <w:sz w:val="28"/>
                <w:szCs w:val="28"/>
              </w:rPr>
              <w:t>points</w:t>
            </w:r>
          </w:p>
        </w:tc>
      </w:tr>
      <w:tr w:rsidR="00BB37DE" w:rsidRPr="00921BCB" w14:paraId="6310358C" w14:textId="77777777" w:rsidTr="307A658C">
        <w:trPr>
          <w:cantSplit/>
          <w:trHeight w:val="935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16E" w14:textId="45F243A1" w:rsidR="00BB37DE" w:rsidRPr="00921BCB" w:rsidRDefault="00BB37DE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lastRenderedPageBreak/>
              <w:t>4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Grilledutableau"/>
              <w:tblpPr w:leftFromText="180" w:rightFromText="180" w:vertAnchor="page" w:horzAnchor="margin" w:tblpY="21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969"/>
            </w:tblGrid>
            <w:tr w:rsidR="00BC19E9" w:rsidRPr="00921BCB" w14:paraId="7D93EE0A" w14:textId="77777777" w:rsidTr="00C83253">
              <w:trPr>
                <w:trHeight w:val="2258"/>
              </w:trPr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DA6F7" w14:textId="20369F4F" w:rsidR="00377EA6" w:rsidRPr="00921BCB" w:rsidRDefault="00377EA6" w:rsidP="00377EA6">
                  <w:pPr>
                    <w:rPr>
                      <w:rFonts w:ascii="Verdana" w:hAnsi="Verdana"/>
                    </w:rPr>
                  </w:pPr>
                  <w:r w:rsidRPr="00921BCB">
                    <w:rPr>
                      <w:rFonts w:ascii="Verdana" w:hAnsi="Verdana"/>
                    </w:rPr>
                    <w:t xml:space="preserve">Fais correspondre chacune des équations (A, B, </w:t>
                  </w:r>
                  <w:proofErr w:type="gramStart"/>
                  <w:r w:rsidRPr="00921BCB">
                    <w:rPr>
                      <w:rFonts w:ascii="Verdana" w:hAnsi="Verdana"/>
                    </w:rPr>
                    <w:t xml:space="preserve">C </w:t>
                  </w:r>
                  <w:r w:rsidR="007B5241">
                    <w:rPr>
                      <w:rFonts w:ascii="Verdana" w:hAnsi="Verdana"/>
                    </w:rPr>
                    <w:t>,</w:t>
                  </w:r>
                  <w:proofErr w:type="gramEnd"/>
                  <w:r w:rsidR="007B5241">
                    <w:rPr>
                      <w:rFonts w:ascii="Verdana" w:hAnsi="Verdana"/>
                    </w:rPr>
                    <w:t xml:space="preserve"> D et E </w:t>
                  </w:r>
                  <w:r w:rsidRPr="00921BCB">
                    <w:rPr>
                      <w:rFonts w:ascii="Verdana" w:hAnsi="Verdana"/>
                    </w:rPr>
                    <w:t xml:space="preserve">) </w:t>
                  </w:r>
                </w:p>
                <w:p w14:paraId="53467C3C" w14:textId="3996DDBB" w:rsidR="003C66E7" w:rsidRPr="00921BCB" w:rsidRDefault="00377EA6" w:rsidP="00BC19E9">
                  <w:pPr>
                    <w:rPr>
                      <w:rFonts w:ascii="Verdana" w:hAnsi="Verdana"/>
                    </w:rPr>
                  </w:pPr>
                  <w:proofErr w:type="gramStart"/>
                  <w:r w:rsidRPr="00921BCB">
                    <w:rPr>
                      <w:rFonts w:ascii="Verdana" w:hAnsi="Verdana"/>
                    </w:rPr>
                    <w:t>avec</w:t>
                  </w:r>
                  <w:proofErr w:type="gramEnd"/>
                  <w:r w:rsidRPr="00921BCB">
                    <w:rPr>
                      <w:rFonts w:ascii="Verdana" w:hAnsi="Verdana"/>
                    </w:rPr>
                    <w:t xml:space="preserve"> leurs graphes correspondants (1,2,3</w:t>
                  </w:r>
                  <w:r w:rsidR="007B5241">
                    <w:rPr>
                      <w:rFonts w:ascii="Verdana" w:hAnsi="Verdana"/>
                    </w:rPr>
                    <w:t>,4 et 5</w:t>
                  </w:r>
                  <w:r w:rsidRPr="00921BCB">
                    <w:rPr>
                      <w:rFonts w:ascii="Verdana" w:hAnsi="Verdana"/>
                    </w:rPr>
                    <w:t>),</w:t>
                  </w:r>
                </w:p>
                <w:tbl>
                  <w:tblPr>
                    <w:tblStyle w:val="Grilledutableau"/>
                    <w:tblW w:w="60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43"/>
                    <w:gridCol w:w="1927"/>
                    <w:gridCol w:w="2044"/>
                  </w:tblGrid>
                  <w:tr w:rsidR="00BC19E9" w:rsidRPr="00921BCB" w14:paraId="3C8990F3" w14:textId="77777777" w:rsidTr="00876A58">
                    <w:trPr>
                      <w:trHeight w:val="363"/>
                    </w:trPr>
                    <w:tc>
                      <w:tcPr>
                        <w:tcW w:w="2043" w:type="dxa"/>
                        <w:hideMark/>
                      </w:tcPr>
                      <w:p w14:paraId="7D3F42EC" w14:textId="77777777" w:rsidR="00BC19E9" w:rsidRPr="00921BCB" w:rsidRDefault="00BC19E9" w:rsidP="00BC19E9">
                        <w:pPr>
                          <w:rPr>
                            <w:rFonts w:ascii="Verdana" w:hAnsi="Verdana"/>
                          </w:rPr>
                        </w:pPr>
                        <w:proofErr w:type="gramStart"/>
                        <w:r w:rsidRPr="00921BCB">
                          <w:rPr>
                            <w:rFonts w:ascii="Verdana" w:hAnsi="Verdana"/>
                          </w:rPr>
                          <w:t>A:</w:t>
                        </w:r>
                        <w:proofErr w:type="gramEnd"/>
                        <w:r w:rsidRPr="00921BCB">
                          <w:rPr>
                            <w:rFonts w:ascii="Verdana" w:hAnsi="Verdan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1927" w:type="dxa"/>
                        <w:hideMark/>
                      </w:tcPr>
                      <w:p w14:paraId="7EF7626C" w14:textId="7E3506B3" w:rsidR="00BC19E9" w:rsidRPr="00921BCB" w:rsidRDefault="00BC19E9" w:rsidP="00BC19E9">
                        <w:pPr>
                          <w:rPr>
                            <w:rFonts w:ascii="Verdana" w:hAnsi="Verdana"/>
                          </w:rPr>
                        </w:pPr>
                        <w:r w:rsidRPr="00921BCB">
                          <w:rPr>
                            <w:rFonts w:ascii="Verdana" w:hAnsi="Verdana"/>
                          </w:rPr>
                          <w:t xml:space="preserve"> B</w:t>
                        </w:r>
                        <w:r w:rsidR="00AF4CE3">
                          <w:rPr>
                            <w:rFonts w:ascii="Verdana" w:hAnsi="Verdana"/>
                          </w:rPr>
                          <w:t xml:space="preserve"> </w:t>
                        </w:r>
                        <w:r w:rsidRPr="00921BCB">
                          <w:rPr>
                            <w:rFonts w:ascii="Verdana" w:hAnsi="Verdana"/>
                          </w:rPr>
                          <w:t xml:space="preserve">: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oMath>
                        <w:r w:rsidRPr="00921BCB">
                          <w:rPr>
                            <w:rFonts w:ascii="Verdana" w:eastAsiaTheme="minorEastAsia" w:hAnsi="Verdana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2044" w:type="dxa"/>
                        <w:hideMark/>
                      </w:tcPr>
                      <w:p w14:paraId="7387D1D3" w14:textId="77777777" w:rsidR="00BC19E9" w:rsidRPr="00921BCB" w:rsidRDefault="00BC19E9" w:rsidP="00BC19E9">
                        <w:pPr>
                          <w:rPr>
                            <w:rFonts w:ascii="Verdana" w:hAnsi="Verdana"/>
                          </w:rPr>
                        </w:pPr>
                        <w:proofErr w:type="gramStart"/>
                        <w:r w:rsidRPr="00921BCB">
                          <w:rPr>
                            <w:rFonts w:ascii="Verdana" w:hAnsi="Verdana"/>
                          </w:rPr>
                          <w:t>C:</w:t>
                        </w:r>
                        <w:proofErr w:type="gramEnd"/>
                        <w:r w:rsidRPr="00921BCB">
                          <w:rPr>
                            <w:rFonts w:ascii="Verdana" w:hAnsi="Verdana"/>
                          </w:rPr>
                          <w:t xml:space="preserve">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oMath>
                      </w:p>
                    </w:tc>
                  </w:tr>
                  <w:tr w:rsidR="00AF4CE3" w:rsidRPr="00921BCB" w14:paraId="1ACA1ECA" w14:textId="77777777" w:rsidTr="00AF4CE3">
                    <w:trPr>
                      <w:gridAfter w:val="1"/>
                      <w:wAfter w:w="2044" w:type="dxa"/>
                      <w:trHeight w:val="363"/>
                    </w:trPr>
                    <w:tc>
                      <w:tcPr>
                        <w:tcW w:w="2043" w:type="dxa"/>
                        <w:hideMark/>
                      </w:tcPr>
                      <w:p w14:paraId="048A9984" w14:textId="16B8E496" w:rsidR="00AF4CE3" w:rsidRPr="00AF4CE3" w:rsidRDefault="00AF4CE3" w:rsidP="00AF4CE3">
                        <w:pPr>
                          <w:rPr>
                            <w:rFonts w:ascii="Verdana" w:eastAsiaTheme="minorEastAsia" w:hAnsi="Verdana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</w:rPr>
                          <w:t>D</w:t>
                        </w:r>
                        <w:r w:rsidRPr="00921BCB">
                          <w:rPr>
                            <w:rFonts w:ascii="Verdana" w:hAnsi="Verdana"/>
                          </w:rPr>
                          <w:t>:</w:t>
                        </w:r>
                        <w:proofErr w:type="gramEnd"/>
                        <w:r w:rsidRPr="00921BCB">
                          <w:rPr>
                            <w:rFonts w:ascii="Verdana" w:hAnsi="Verdana"/>
                          </w:rPr>
                          <w:t xml:space="preserve">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sup>
                          </m:sSup>
                        </m:oMath>
                        <w:r w:rsidRPr="00921BCB">
                          <w:rPr>
                            <w:rFonts w:ascii="Verdana" w:eastAsiaTheme="minorEastAsia" w:hAnsi="Verdana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1927" w:type="dxa"/>
                      </w:tcPr>
                      <w:p w14:paraId="54300B42" w14:textId="26BE4242" w:rsidR="00AF4CE3" w:rsidRPr="00921BCB" w:rsidRDefault="00AF4CE3" w:rsidP="00AF4CE3">
                        <w:pPr>
                          <w:ind w:right="-3091"/>
                          <w:rPr>
                            <w:rFonts w:ascii="Verdana" w:hAnsi="Verdana"/>
                          </w:rPr>
                        </w:pPr>
                        <w:r w:rsidRPr="00921BCB">
                          <w:rPr>
                            <w:rFonts w:ascii="Verdana" w:hAnsi="Verdana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E :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)</m:t>
                          </m:r>
                        </m:oMath>
                      </w:p>
                    </w:tc>
                  </w:tr>
                  <w:tr w:rsidR="00AF4CE3" w:rsidRPr="00921BCB" w14:paraId="3FFAE1E5" w14:textId="77777777" w:rsidTr="00C83253">
                    <w:trPr>
                      <w:gridAfter w:val="1"/>
                      <w:wAfter w:w="2044" w:type="dxa"/>
                      <w:trHeight w:val="60"/>
                    </w:trPr>
                    <w:tc>
                      <w:tcPr>
                        <w:tcW w:w="2043" w:type="dxa"/>
                      </w:tcPr>
                      <w:p w14:paraId="6A6406B4" w14:textId="77777777" w:rsidR="00AF4CE3" w:rsidRDefault="00AF4CE3" w:rsidP="00AF4CE3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927" w:type="dxa"/>
                      </w:tcPr>
                      <w:p w14:paraId="1A621636" w14:textId="77777777" w:rsidR="00AF4CE3" w:rsidRPr="00921BCB" w:rsidRDefault="00AF4CE3" w:rsidP="00AF4CE3">
                        <w:pPr>
                          <w:ind w:right="-3091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570BDFC2" w14:textId="480BD32B" w:rsidR="00BC19E9" w:rsidRPr="00921BCB" w:rsidRDefault="00BC19E9" w:rsidP="00BC19E9">
                  <w:pPr>
                    <w:rPr>
                      <w:rFonts w:ascii="Verdana" w:hAnsi="Verdana"/>
                    </w:rPr>
                  </w:pPr>
                </w:p>
              </w:tc>
            </w:tr>
            <w:tr w:rsidR="0090287C" w:rsidRPr="00921BCB" w14:paraId="30BCBC9B" w14:textId="77777777" w:rsidTr="307A658C">
              <w:trPr>
                <w:trHeight w:val="14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C4611" w14:textId="77777777" w:rsidR="0090287C" w:rsidRPr="00947340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rFonts w:cstheme="minorHAnsi"/>
                      <w:b/>
                      <w:bCs/>
                    </w:rPr>
                    <w:t>1.)</w:t>
                  </w:r>
                </w:p>
                <w:p w14:paraId="4AC2964C" w14:textId="7218B12C" w:rsidR="0090287C" w:rsidRDefault="0090287C" w:rsidP="0090287C">
                  <w:r w:rsidRPr="00947340">
                    <w:rPr>
                      <w:rFonts w:cstheme="minorHAnsi"/>
                      <w:noProof/>
                    </w:rPr>
                    <w:drawing>
                      <wp:inline distT="0" distB="0" distL="0" distR="0" wp14:anchorId="3851CB43" wp14:editId="34EFA0EF">
                        <wp:extent cx="1909110" cy="2089150"/>
                        <wp:effectExtent l="0" t="0" r="0" b="6350"/>
                        <wp:docPr id="9" name="Grafik 4" descr="Ein Bild, das weiß, Tag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Ein Bild, das weiß, Tag enthält.&#10;&#10;Automatisch generierte Beschreibung"/>
                                <pic:cNvPicPr/>
                              </pic:nvPicPr>
                              <pic:blipFill rotWithShape="1">
                                <a:blip r:embed="rId15"/>
                                <a:srcRect l="62831" b="394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3126" cy="20935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DB143" w14:textId="77777777" w:rsidR="0090287C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rFonts w:cstheme="minorHAnsi"/>
                      <w:b/>
                      <w:bCs/>
                    </w:rPr>
                    <w:t>2.)</w:t>
                  </w:r>
                </w:p>
                <w:p w14:paraId="0473FC04" w14:textId="0A863946" w:rsidR="0090287C" w:rsidRDefault="0090287C" w:rsidP="0090287C">
                  <w:r w:rsidRPr="00947340">
                    <w:rPr>
                      <w:rFonts w:cstheme="minorHAnsi"/>
                      <w:b/>
                      <w:bCs/>
                      <w:noProof/>
                    </w:rPr>
                    <w:drawing>
                      <wp:inline distT="0" distB="0" distL="0" distR="0" wp14:anchorId="5A4FF56A" wp14:editId="4886CC2F">
                        <wp:extent cx="1858416" cy="2044700"/>
                        <wp:effectExtent l="0" t="0" r="8890" b="0"/>
                        <wp:docPr id="1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62831" b="391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1174" cy="20587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287C" w:rsidRPr="00921BCB" w14:paraId="5D0C4BE6" w14:textId="77777777" w:rsidTr="307A658C">
              <w:trPr>
                <w:trHeight w:val="287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3F765" w14:textId="77777777" w:rsidR="0090287C" w:rsidRPr="00947340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rFonts w:cstheme="minorHAnsi"/>
                      <w:b/>
                      <w:bCs/>
                    </w:rPr>
                    <w:t>3.)</w:t>
                  </w:r>
                </w:p>
                <w:p w14:paraId="1BF51F9F" w14:textId="0E46D31B" w:rsidR="0090287C" w:rsidRDefault="0090287C" w:rsidP="0090287C">
                  <w:r w:rsidRPr="00947340">
                    <w:rPr>
                      <w:rFonts w:cstheme="minorHAnsi"/>
                      <w:b/>
                      <w:bCs/>
                      <w:noProof/>
                    </w:rPr>
                    <w:drawing>
                      <wp:inline distT="0" distB="0" distL="0" distR="0" wp14:anchorId="4E1D7E90" wp14:editId="5C8D264A">
                        <wp:extent cx="1858010" cy="2055273"/>
                        <wp:effectExtent l="0" t="0" r="8890" b="2540"/>
                        <wp:docPr id="11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62831" b="38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3469" cy="20613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2C5C4" w14:textId="77777777" w:rsidR="0090287C" w:rsidRPr="00947340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rFonts w:cstheme="minorHAnsi"/>
                      <w:b/>
                      <w:bCs/>
                    </w:rPr>
                    <w:t>4.)</w:t>
                  </w:r>
                </w:p>
                <w:p w14:paraId="2F28446A" w14:textId="3B69C4B9" w:rsidR="0090287C" w:rsidRDefault="0090287C" w:rsidP="0090287C">
                  <w:r w:rsidRPr="00947340">
                    <w:rPr>
                      <w:rFonts w:cstheme="minorHAnsi"/>
                      <w:b/>
                      <w:bCs/>
                      <w:noProof/>
                    </w:rPr>
                    <w:drawing>
                      <wp:inline distT="0" distB="0" distL="0" distR="0" wp14:anchorId="63ACC2D9" wp14:editId="75BBF045">
                        <wp:extent cx="1870966" cy="2057400"/>
                        <wp:effectExtent l="0" t="0" r="0" b="0"/>
                        <wp:docPr id="12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62610" b="38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6612" cy="2063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287C" w:rsidRPr="00921BCB" w14:paraId="0D246012" w14:textId="77777777" w:rsidTr="307A658C">
              <w:trPr>
                <w:trHeight w:val="205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D876B" w14:textId="77777777" w:rsidR="0090287C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rFonts w:cstheme="minorHAnsi"/>
                      <w:b/>
                      <w:bCs/>
                    </w:rPr>
                    <w:t>5.)</w:t>
                  </w:r>
                </w:p>
                <w:p w14:paraId="2907B3BC" w14:textId="2A40F38E" w:rsidR="0090287C" w:rsidRDefault="0090287C" w:rsidP="0090287C">
                  <w:r w:rsidRPr="00947340">
                    <w:rPr>
                      <w:rFonts w:cstheme="minorHAnsi"/>
                      <w:b/>
                      <w:bCs/>
                      <w:noProof/>
                    </w:rPr>
                    <w:drawing>
                      <wp:inline distT="0" distB="0" distL="0" distR="0" wp14:anchorId="18CC66B4" wp14:editId="748CD23E">
                        <wp:extent cx="1851866" cy="2032000"/>
                        <wp:effectExtent l="0" t="0" r="0" b="6350"/>
                        <wp:docPr id="13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62831" b="393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3401" cy="2044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A7FF8" w14:textId="77777777" w:rsidR="0090287C" w:rsidRPr="00947340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3278A23E" w14:textId="3851E032" w:rsidR="0090287C" w:rsidRDefault="0090287C" w:rsidP="0090287C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2FE1AC5A" w14:textId="6A725B5E" w:rsidR="00AF4CE3" w:rsidRPr="00921BCB" w:rsidRDefault="00AF4CE3" w:rsidP="0023145F">
            <w:pPr>
              <w:spacing w:line="360" w:lineRule="auto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DC80A" w14:textId="2C19243A" w:rsidR="0090287C" w:rsidRPr="0090287C" w:rsidRDefault="0090287C" w:rsidP="0090287C">
            <w:pPr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90287C">
              <w:rPr>
                <w:rFonts w:ascii="Verdana" w:hAnsi="Verdana"/>
                <w:b/>
                <w:bCs/>
                <w:sz w:val="28"/>
                <w:szCs w:val="28"/>
              </w:rPr>
              <w:t>5 points</w:t>
            </w:r>
          </w:p>
        </w:tc>
      </w:tr>
      <w:tr w:rsidR="006101FC" w:rsidRPr="00921BCB" w14:paraId="19DD93FC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5838" w14:textId="39E44315" w:rsidR="00550947" w:rsidRPr="00921BCB" w:rsidRDefault="00BB37DE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lastRenderedPageBreak/>
              <w:t>5</w:t>
            </w:r>
            <w:r w:rsidR="00064039" w:rsidRPr="00921BCB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D7E" w14:textId="77777777" w:rsidR="00550947" w:rsidRPr="00921BCB" w:rsidRDefault="006101FC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rFonts w:ascii="Verdana" w:hAnsi="Verdana"/>
                <w:noProof/>
              </w:rPr>
              <w:drawing>
                <wp:inline distT="0" distB="0" distL="0" distR="0" wp14:anchorId="1EBEC1F3" wp14:editId="320C6A2D">
                  <wp:extent cx="4249479" cy="3555047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128" cy="357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03CB" w14:textId="41FFF09C" w:rsidR="00987DD0" w:rsidRPr="00921BCB" w:rsidRDefault="00377EA6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rFonts w:ascii="Verdana" w:eastAsiaTheme="minorEastAsia" w:hAnsi="Verdana" w:cs="Arial"/>
                <w:color w:val="000000"/>
              </w:rPr>
              <w:t>Voici la courbe de la fonction définie par :</w:t>
            </w:r>
          </w:p>
          <w:p w14:paraId="63E301FD" w14:textId="54192DD0" w:rsidR="00987DD0" w:rsidRPr="00921BCB" w:rsidRDefault="00987DD0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00"/>
                  </w:rPr>
                  <m:t>+2x+3</m:t>
                </m:r>
              </m:oMath>
            </m:oMathPara>
          </w:p>
          <w:p w14:paraId="69F42537" w14:textId="389DC53C" w:rsidR="006101FC" w:rsidRPr="00921BCB" w:rsidRDefault="00377EA6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rFonts w:ascii="Verdana" w:eastAsiaTheme="minorEastAsia" w:hAnsi="Verdana" w:cs="Arial"/>
                <w:color w:val="000000"/>
              </w:rPr>
              <w:t xml:space="preserve">Un étudiant veut trouver une approximation de </w:t>
            </w:r>
            <w:r w:rsidR="000233B5" w:rsidRPr="00921BCB">
              <w:rPr>
                <w:rFonts w:ascii="Verdana" w:eastAsiaTheme="minorEastAsia" w:hAnsi="Verdana" w:cs="Arial"/>
                <w:color w:val="000000"/>
              </w:rPr>
              <w:t>:</w:t>
            </w:r>
          </w:p>
          <w:p w14:paraId="6B53C92A" w14:textId="113080B0" w:rsidR="00A02AD6" w:rsidRPr="00921BCB" w:rsidRDefault="00D4113A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-4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 xml:space="preserve"> dx</m:t>
                    </m:r>
                  </m:e>
                </m:nary>
              </m:oMath>
            </m:oMathPara>
          </w:p>
          <w:p w14:paraId="70390C5C" w14:textId="6C52B0F2" w:rsidR="00377EA6" w:rsidRPr="00921BCB" w:rsidRDefault="00377EA6" w:rsidP="00377EA6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rFonts w:ascii="Verdana" w:eastAsiaTheme="minorEastAsia" w:hAnsi="Verdana" w:cs="Arial"/>
                <w:b/>
                <w:bCs/>
                <w:color w:val="000000"/>
              </w:rPr>
              <w:t>Expliquez</w:t>
            </w:r>
            <w:r w:rsidRPr="00921BCB">
              <w:rPr>
                <w:rFonts w:ascii="Verdana" w:eastAsiaTheme="minorEastAsia" w:hAnsi="Verdana" w:cs="Arial"/>
                <w:color w:val="000000"/>
              </w:rPr>
              <w:t>, en vous référant au graphique, ce que signifie cette notation.</w:t>
            </w:r>
          </w:p>
          <w:p w14:paraId="579C2673" w14:textId="1983E521" w:rsidR="00377EA6" w:rsidRPr="00921BCB" w:rsidRDefault="00377EA6" w:rsidP="00377EA6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rFonts w:ascii="Verdana" w:eastAsiaTheme="minorEastAsia" w:hAnsi="Verdana" w:cs="Arial"/>
                <w:color w:val="000000"/>
              </w:rPr>
              <w:t xml:space="preserve">À l'aide du graphique, </w:t>
            </w:r>
            <w:r w:rsidRPr="00921BCB">
              <w:rPr>
                <w:rFonts w:ascii="Verdana" w:eastAsiaTheme="minorEastAsia" w:hAnsi="Verdana" w:cs="Arial"/>
                <w:b/>
                <w:bCs/>
                <w:color w:val="000000"/>
              </w:rPr>
              <w:t>estimez</w:t>
            </w:r>
            <w:r w:rsidRPr="00921BCB">
              <w:rPr>
                <w:rFonts w:ascii="Verdana" w:eastAsiaTheme="minorEastAsia" w:hAnsi="Verdana" w:cs="Arial"/>
                <w:color w:val="000000"/>
              </w:rPr>
              <w:t xml:space="preserve"> cette valeur</w:t>
            </w:r>
            <w:r w:rsidR="003B1CC1" w:rsidRPr="003B1CC1">
              <w:rPr>
                <w:rFonts w:ascii="Verdana" w:eastAsiaTheme="minorEastAsia" w:hAnsi="Verdana" w:cs="Arial"/>
                <w:color w:val="000000"/>
              </w:rPr>
              <w:t xml:space="preserve"> </w:t>
            </w:r>
            <w:r w:rsidR="003B1CC1">
              <w:rPr>
                <w:rFonts w:ascii="Verdana" w:eastAsiaTheme="minorEastAsia" w:hAnsi="Verdana" w:cs="Arial"/>
                <w:color w:val="000000"/>
              </w:rPr>
              <w:t>par le calcul des rectangles rosés</w:t>
            </w:r>
            <w:r w:rsidRPr="00921BCB">
              <w:rPr>
                <w:rFonts w:ascii="Verdana" w:eastAsiaTheme="minorEastAsia" w:hAnsi="Verdana" w:cs="Arial"/>
                <w:color w:val="000000"/>
              </w:rPr>
              <w:t>.</w:t>
            </w:r>
          </w:p>
          <w:p w14:paraId="72D116A2" w14:textId="47B0312A" w:rsidR="006101FC" w:rsidRPr="00921BCB" w:rsidRDefault="00C83253" w:rsidP="00377EA6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>
              <w:rPr>
                <w:rFonts w:ascii="Verdana" w:eastAsiaTheme="minorEastAsia" w:hAnsi="Verdana" w:cs="Arial"/>
                <w:bCs/>
                <w:color w:val="000000"/>
              </w:rPr>
              <w:t>Pensez-vous</w:t>
            </w:r>
            <w:r w:rsidR="003B1CC1" w:rsidRPr="003B1CC1">
              <w:rPr>
                <w:rFonts w:ascii="Verdana" w:eastAsiaTheme="minorEastAsia" w:hAnsi="Verdana" w:cs="Arial"/>
                <w:bCs/>
                <w:color w:val="000000"/>
              </w:rPr>
              <w:t xml:space="preserve"> que cette estimation est au-dessu</w:t>
            </w:r>
            <w:r w:rsidR="003B1CC1">
              <w:rPr>
                <w:rFonts w:ascii="Verdana" w:eastAsiaTheme="minorEastAsia" w:hAnsi="Verdana" w:cs="Arial"/>
                <w:bCs/>
                <w:color w:val="000000"/>
              </w:rPr>
              <w:t>s</w:t>
            </w:r>
            <w:r w:rsidR="003B1CC1" w:rsidRPr="003B1CC1">
              <w:rPr>
                <w:rFonts w:ascii="Verdana" w:eastAsiaTheme="minorEastAsia" w:hAnsi="Verdana" w:cs="Arial"/>
                <w:bCs/>
                <w:color w:val="000000"/>
              </w:rPr>
              <w:t xml:space="preserve"> ou en</w:t>
            </w:r>
            <w:r w:rsidR="003B1CC1">
              <w:rPr>
                <w:rFonts w:ascii="Verdana" w:eastAsiaTheme="minorEastAsia" w:hAnsi="Verdana" w:cs="Arial"/>
                <w:bCs/>
                <w:color w:val="000000"/>
              </w:rPr>
              <w:t xml:space="preserve"> </w:t>
            </w:r>
            <w:proofErr w:type="gramStart"/>
            <w:r w:rsidR="003B1CC1" w:rsidRPr="003B1CC1">
              <w:rPr>
                <w:rFonts w:ascii="Verdana" w:eastAsiaTheme="minorEastAsia" w:hAnsi="Verdana" w:cs="Arial"/>
                <w:bCs/>
                <w:color w:val="000000"/>
              </w:rPr>
              <w:t>dessous</w:t>
            </w:r>
            <w:r w:rsidR="003B1CC1">
              <w:rPr>
                <w:rFonts w:ascii="Verdana" w:eastAsiaTheme="minorEastAsia" w:hAnsi="Verdana" w:cs="Arial"/>
                <w:b/>
                <w:bCs/>
                <w:color w:val="000000"/>
              </w:rPr>
              <w:t> </w:t>
            </w:r>
            <w:r w:rsidR="00377EA6" w:rsidRPr="00921BCB">
              <w:rPr>
                <w:rFonts w:ascii="Verdana" w:eastAsiaTheme="minorEastAsia" w:hAnsi="Verdana" w:cs="Arial"/>
                <w:color w:val="000000"/>
              </w:rPr>
              <w:t xml:space="preserve"> par</w:t>
            </w:r>
            <w:proofErr w:type="gramEnd"/>
            <w:r w:rsidR="00377EA6" w:rsidRPr="00921BCB">
              <w:rPr>
                <w:rFonts w:ascii="Verdana" w:eastAsiaTheme="minorEastAsia" w:hAnsi="Verdana" w:cs="Arial"/>
                <w:color w:val="000000"/>
              </w:rPr>
              <w:t xml:space="preserve"> rapport à la valeur réelle</w:t>
            </w:r>
            <w:r w:rsidR="003B1CC1" w:rsidRPr="003B1CC1">
              <w:rPr>
                <w:rFonts w:ascii="Verdana" w:eastAsiaTheme="minorEastAsia" w:hAnsi="Verdana" w:cs="Arial"/>
                <w:color w:val="000000"/>
              </w:rPr>
              <w:t>?</w:t>
            </w:r>
            <w:r w:rsidR="003B1CC1">
              <w:rPr>
                <w:rFonts w:ascii="Verdana" w:eastAsiaTheme="minorEastAsia" w:hAnsi="Verdana" w:cs="Arial"/>
                <w:color w:val="000000"/>
              </w:rPr>
              <w:t xml:space="preserve"> Explique</w:t>
            </w:r>
            <w:r>
              <w:rPr>
                <w:rFonts w:ascii="Verdana" w:eastAsiaTheme="minorEastAsia" w:hAnsi="Verdana" w:cs="Arial"/>
                <w:color w:val="000000"/>
              </w:rPr>
              <w:t>z</w:t>
            </w:r>
            <w:r w:rsidR="003B1CC1">
              <w:rPr>
                <w:rFonts w:ascii="Verdana" w:eastAsiaTheme="minorEastAsia" w:hAnsi="Verdana" w:cs="Arial"/>
                <w:color w:val="000000"/>
              </w:rPr>
              <w:t>.</w:t>
            </w:r>
          </w:p>
          <w:p w14:paraId="1471EB66" w14:textId="7F04B643" w:rsidR="006101FC" w:rsidRPr="00921BCB" w:rsidRDefault="006101FC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063B2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 xml:space="preserve">5 </w:t>
            </w:r>
            <w:r w:rsidR="00F86A57" w:rsidRPr="00921BCB">
              <w:rPr>
                <w:rFonts w:ascii="Verdana" w:hAnsi="Verdana"/>
                <w:sz w:val="28"/>
                <w:szCs w:val="28"/>
              </w:rPr>
              <w:t>points</w:t>
            </w:r>
          </w:p>
        </w:tc>
      </w:tr>
      <w:tr w:rsidR="006101FC" w:rsidRPr="00921BCB" w14:paraId="64B920BB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E8CF" w14:textId="46330E5F" w:rsidR="00550947" w:rsidRPr="00921BCB" w:rsidRDefault="00BB37DE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lastRenderedPageBreak/>
              <w:t>6</w:t>
            </w:r>
            <w:r w:rsidR="003A3B18" w:rsidRPr="00921BCB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72B4" w14:textId="5090550E" w:rsidR="007C3C8D" w:rsidRPr="00B638DC" w:rsidRDefault="007C3C8D" w:rsidP="00094AC9">
            <w:pPr>
              <w:rPr>
                <w:rFonts w:ascii="Verdana" w:eastAsiaTheme="minorEastAsia" w:hAnsi="Verdana" w:cs="Arial"/>
              </w:rPr>
            </w:pPr>
          </w:p>
          <w:p w14:paraId="6B00FEE3" w14:textId="77777777" w:rsidR="00377EA6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rFonts w:ascii="Verdana" w:eastAsiaTheme="minorEastAsia" w:hAnsi="Verdana" w:cs="Arial"/>
              </w:rPr>
              <w:t>Marc et Jeff jouent 4 matchs de tennis l'un contre l'autre.</w:t>
            </w:r>
          </w:p>
          <w:p w14:paraId="203F2D39" w14:textId="353F7EBE" w:rsidR="00377EA6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rFonts w:ascii="Verdana" w:eastAsiaTheme="minorEastAsia" w:hAnsi="Verdana" w:cs="Arial"/>
              </w:rPr>
              <w:t xml:space="preserve">La probabilité que Marc gagne un match est d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.</m:t>
              </m:r>
            </m:oMath>
            <w:r w:rsidRPr="00921BCB">
              <w:rPr>
                <w:rFonts w:ascii="Verdana" w:eastAsiaTheme="minorEastAsia" w:hAnsi="Verdana" w:cs="Arial"/>
              </w:rPr>
              <w:t>.</w:t>
            </w:r>
          </w:p>
          <w:p w14:paraId="32B6A6C5" w14:textId="77777777" w:rsidR="00377EA6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rFonts w:ascii="Verdana" w:eastAsiaTheme="minorEastAsia" w:hAnsi="Verdana" w:cs="Arial"/>
              </w:rPr>
              <w:t>Les résultats de chaque match sont indépendants.</w:t>
            </w:r>
          </w:p>
          <w:p w14:paraId="24289CD9" w14:textId="77777777" w:rsidR="00377EA6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rFonts w:ascii="Verdana" w:eastAsiaTheme="minorEastAsia" w:hAnsi="Verdana" w:cs="Arial"/>
              </w:rPr>
              <w:t xml:space="preserve"> </w:t>
            </w:r>
          </w:p>
          <w:p w14:paraId="6EA5693C" w14:textId="4515FD09" w:rsidR="007C3C8D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rFonts w:ascii="Verdana" w:eastAsiaTheme="minorEastAsia" w:hAnsi="Verdana" w:cs="Arial"/>
              </w:rPr>
              <w:t>Calculez la probabilité que Marc gagne exactement un des 4 matchs.</w:t>
            </w:r>
          </w:p>
          <w:p w14:paraId="2A94DDD8" w14:textId="6048749E" w:rsidR="00D55EFA" w:rsidRPr="00921BCB" w:rsidRDefault="00D55EFA" w:rsidP="00E35562">
            <w:pPr>
              <w:spacing w:line="360" w:lineRule="auto"/>
              <w:rPr>
                <w:rFonts w:ascii="Verdana" w:hAnsi="Verdana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F5EEB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5</w:t>
            </w:r>
            <w:r w:rsidR="00F86A57" w:rsidRPr="00921BCB">
              <w:rPr>
                <w:rFonts w:ascii="Verdana" w:hAnsi="Verdana"/>
                <w:sz w:val="28"/>
                <w:szCs w:val="28"/>
              </w:rPr>
              <w:t xml:space="preserve"> points</w:t>
            </w:r>
          </w:p>
        </w:tc>
      </w:tr>
      <w:tr w:rsidR="006101FC" w:rsidRPr="00921BCB" w14:paraId="1D94BB6C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B17" w14:textId="38232714" w:rsidR="00550947" w:rsidRPr="00921BCB" w:rsidRDefault="00BB37DE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7</w:t>
            </w:r>
            <w:r w:rsidR="003A3B18" w:rsidRPr="00921BCB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BCE" w14:textId="77777777" w:rsidR="0090287C" w:rsidRDefault="0090287C" w:rsidP="00921BCB">
            <w:pPr>
              <w:spacing w:line="360" w:lineRule="auto"/>
              <w:rPr>
                <w:rFonts w:ascii="Verdana" w:hAnsi="Verdana" w:cs="Arial"/>
              </w:rPr>
            </w:pPr>
          </w:p>
          <w:p w14:paraId="29599A5D" w14:textId="6A5D5C95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rFonts w:ascii="Verdana" w:hAnsi="Verdana" w:cs="Arial"/>
              </w:rPr>
              <w:t xml:space="preserve">Une enquête auprès de 80 élèves de S7 sur leur choix d'options a montré que : </w:t>
            </w:r>
          </w:p>
          <w:p w14:paraId="6D83B7CD" w14:textId="77777777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rFonts w:ascii="Verdana" w:hAnsi="Verdana" w:cs="Arial"/>
              </w:rPr>
              <w:t>- 20 ont choisi la physique.</w:t>
            </w:r>
          </w:p>
          <w:p w14:paraId="712F2164" w14:textId="77777777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rFonts w:ascii="Verdana" w:hAnsi="Verdana" w:cs="Arial"/>
              </w:rPr>
              <w:t>- 33 ont choisi l'économie.</w:t>
            </w:r>
          </w:p>
          <w:p w14:paraId="3820E527" w14:textId="77777777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rFonts w:ascii="Verdana" w:hAnsi="Verdana" w:cs="Arial"/>
              </w:rPr>
              <w:t>- 41 n'ont choisi ni la physique ni l'économie.</w:t>
            </w:r>
          </w:p>
          <w:p w14:paraId="6103CB54" w14:textId="77CBFF6B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) </w:t>
            </w:r>
            <w:r w:rsidRPr="00921BCB">
              <w:rPr>
                <w:rFonts w:ascii="Verdana" w:hAnsi="Verdana" w:cs="Arial"/>
              </w:rPr>
              <w:t xml:space="preserve">Représentez les résultats de cette enquête à l'aide d'un diagramme de </w:t>
            </w:r>
            <w:proofErr w:type="spellStart"/>
            <w:r w:rsidRPr="00921BCB">
              <w:rPr>
                <w:rFonts w:ascii="Verdana" w:hAnsi="Verdana" w:cs="Arial"/>
              </w:rPr>
              <w:t>Venn</w:t>
            </w:r>
            <w:proofErr w:type="spellEnd"/>
            <w:r w:rsidRPr="00921BCB">
              <w:rPr>
                <w:rFonts w:ascii="Verdana" w:hAnsi="Verdana" w:cs="Arial"/>
              </w:rPr>
              <w:t xml:space="preserve"> ou d'un tableau à double entrée.</w:t>
            </w:r>
          </w:p>
          <w:p w14:paraId="699C3E43" w14:textId="2ED0BEEC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) </w:t>
            </w:r>
            <w:r w:rsidRPr="00921BCB">
              <w:rPr>
                <w:rFonts w:ascii="Verdana" w:hAnsi="Verdana" w:cs="Arial"/>
              </w:rPr>
              <w:t>Combien d'élèves ont choisi la physique ou l'économie ?</w:t>
            </w:r>
          </w:p>
          <w:p w14:paraId="0FCCB9E8" w14:textId="20FC9F97" w:rsidR="00550947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) </w:t>
            </w:r>
            <w:r w:rsidRPr="00921BCB">
              <w:rPr>
                <w:rFonts w:ascii="Verdana" w:hAnsi="Verdana" w:cs="Arial"/>
              </w:rPr>
              <w:t>Un étudiant est interrogé au hasard. Sachant qu'il a choisi la physique, quelle est la probabilité qu'il ait également choisi l'économie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4C20A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 xml:space="preserve">5 </w:t>
            </w:r>
            <w:r w:rsidR="00F86A57" w:rsidRPr="00921BCB">
              <w:rPr>
                <w:rFonts w:ascii="Verdana" w:hAnsi="Verdana"/>
                <w:sz w:val="28"/>
                <w:szCs w:val="28"/>
              </w:rPr>
              <w:t>points</w:t>
            </w:r>
          </w:p>
        </w:tc>
      </w:tr>
      <w:tr w:rsidR="006101FC" w:rsidRPr="00921BCB" w14:paraId="33400904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424" w14:textId="697BDC57" w:rsidR="00550947" w:rsidRPr="00921BCB" w:rsidRDefault="00BB37DE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8</w:t>
            </w:r>
            <w:r w:rsidR="003A3B18" w:rsidRPr="00921BCB">
              <w:rPr>
                <w:rFonts w:ascii="Verdana" w:hAnsi="Verdana"/>
                <w:sz w:val="28"/>
                <w:szCs w:val="28"/>
              </w:rPr>
              <w:t>)</w:t>
            </w:r>
          </w:p>
          <w:p w14:paraId="4DCB24F9" w14:textId="77777777" w:rsidR="00077DA5" w:rsidRPr="00921BCB" w:rsidRDefault="00077DA5" w:rsidP="00E35562">
            <w:pPr>
              <w:spacing w:line="360" w:lineRule="auto"/>
              <w:rPr>
                <w:rFonts w:ascii="Verdana" w:hAnsi="Verdana" w:cs="Arial"/>
                <w:sz w:val="28"/>
                <w:szCs w:val="28"/>
                <w:lang w:eastAsia="fr-FR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9C4" w14:textId="77777777" w:rsidR="0090287C" w:rsidRDefault="0090287C" w:rsidP="00921BCB">
            <w:pPr>
              <w:rPr>
                <w:rFonts w:ascii="Verdana" w:eastAsiaTheme="minorEastAsia" w:hAnsi="Verdana"/>
              </w:rPr>
            </w:pPr>
          </w:p>
          <w:p w14:paraId="37B1D51D" w14:textId="105B3310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rFonts w:ascii="Verdana" w:eastAsiaTheme="minorEastAsia" w:hAnsi="Verdana"/>
              </w:rPr>
              <w:t>Lors du festival international du cerf-volant, un stand organise un concours pour gagner un cerf-volant.</w:t>
            </w:r>
          </w:p>
          <w:p w14:paraId="3C498F7A" w14:textId="77777777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rFonts w:ascii="Verdana" w:eastAsiaTheme="minorEastAsia" w:hAnsi="Verdana"/>
              </w:rPr>
              <w:t xml:space="preserve">Il y a 10 cartes face cachée sur la table, 7 sont rouges et 3 sont noires. </w:t>
            </w:r>
          </w:p>
          <w:p w14:paraId="6D122245" w14:textId="77777777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rFonts w:ascii="Verdana" w:eastAsiaTheme="minorEastAsia" w:hAnsi="Verdana"/>
              </w:rPr>
              <w:t>Il y a un dé à six faces à lancer.</w:t>
            </w:r>
          </w:p>
          <w:p w14:paraId="6BB9A0EF" w14:textId="77777777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rFonts w:ascii="Verdana" w:eastAsiaTheme="minorEastAsia" w:hAnsi="Verdana"/>
              </w:rPr>
              <w:t>Vous gagnez si vous choisissez une carte rouge et que vous lancez un 5.</w:t>
            </w:r>
          </w:p>
          <w:p w14:paraId="4B5FD201" w14:textId="77777777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proofErr w:type="gramStart"/>
            <w:r w:rsidRPr="00921BCB">
              <w:rPr>
                <w:rFonts w:ascii="Verdana" w:eastAsiaTheme="minorEastAsia" w:hAnsi="Verdana"/>
                <w:b/>
                <w:bCs/>
              </w:rPr>
              <w:t>ou</w:t>
            </w:r>
            <w:proofErr w:type="gramEnd"/>
            <w:r w:rsidRPr="00921BCB">
              <w:rPr>
                <w:rFonts w:ascii="Verdana" w:eastAsiaTheme="minorEastAsia" w:hAnsi="Verdana"/>
                <w:b/>
                <w:bCs/>
              </w:rPr>
              <w:t xml:space="preserve"> </w:t>
            </w:r>
            <w:r w:rsidRPr="00921BCB">
              <w:rPr>
                <w:rFonts w:ascii="Verdana" w:eastAsiaTheme="minorEastAsia" w:hAnsi="Verdana"/>
              </w:rPr>
              <w:t>si vous choisissez une carte noire et que vous lancez un nombre pair.</w:t>
            </w:r>
          </w:p>
          <w:p w14:paraId="2AAAF2E5" w14:textId="5B4B1852" w:rsidR="00921BCB" w:rsidRPr="00921BCB" w:rsidRDefault="00921BCB" w:rsidP="00921BCB">
            <w:pPr>
              <w:pStyle w:val="Paragraphedeliste"/>
              <w:numPr>
                <w:ilvl w:val="0"/>
                <w:numId w:val="8"/>
              </w:numPr>
              <w:rPr>
                <w:rFonts w:ascii="Verdana" w:eastAsiaTheme="minorEastAsia" w:hAnsi="Verdana"/>
              </w:rPr>
            </w:pPr>
            <w:r w:rsidRPr="00921BCB">
              <w:rPr>
                <w:rFonts w:ascii="Verdana" w:eastAsiaTheme="minorEastAsia" w:hAnsi="Verdana"/>
              </w:rPr>
              <w:t xml:space="preserve">a) Justifiez, </w:t>
            </w:r>
            <w:r>
              <w:rPr>
                <w:rFonts w:ascii="Verdana" w:eastAsiaTheme="minorEastAsia" w:hAnsi="Verdana"/>
              </w:rPr>
              <w:t>par des</w:t>
            </w:r>
            <w:r w:rsidRPr="00921BCB">
              <w:rPr>
                <w:rFonts w:ascii="Verdana" w:eastAsiaTheme="minorEastAsia" w:hAnsi="Verdana"/>
              </w:rPr>
              <w:t xml:space="preserve"> calculs,</w:t>
            </w:r>
            <w:r>
              <w:rPr>
                <w:rFonts w:ascii="Verdana" w:eastAsiaTheme="minorEastAsia" w:hAnsi="Verdana"/>
              </w:rPr>
              <w:t xml:space="preserve"> avec</w:t>
            </w:r>
            <w:r w:rsidRPr="00921BCB">
              <w:rPr>
                <w:rFonts w:ascii="Verdana" w:eastAsiaTheme="minorEastAsia" w:hAnsi="Verdana"/>
              </w:rPr>
              <w:t xml:space="preserve"> laquelle de ces deux possibilités </w:t>
            </w:r>
            <w:r>
              <w:rPr>
                <w:rFonts w:ascii="Verdana" w:eastAsiaTheme="minorEastAsia" w:hAnsi="Verdana"/>
              </w:rPr>
              <w:t xml:space="preserve">on </w:t>
            </w:r>
            <w:r w:rsidRPr="00921BCB">
              <w:rPr>
                <w:rFonts w:ascii="Verdana" w:eastAsiaTheme="minorEastAsia" w:hAnsi="Verdana"/>
              </w:rPr>
              <w:t>a la plus grande probabilité de gagner.</w:t>
            </w:r>
          </w:p>
          <w:p w14:paraId="3874B30F" w14:textId="73C3C651" w:rsidR="00461BB9" w:rsidRPr="00921BCB" w:rsidRDefault="00921BCB" w:rsidP="00921BCB">
            <w:pPr>
              <w:numPr>
                <w:ilvl w:val="0"/>
                <w:numId w:val="8"/>
              </w:numPr>
              <w:spacing w:line="360" w:lineRule="auto"/>
              <w:rPr>
                <w:rFonts w:ascii="Verdana" w:eastAsiaTheme="minorEastAsia" w:hAnsi="Verdana" w:cs="Arial"/>
                <w:lang w:eastAsia="fr-FR"/>
              </w:rPr>
            </w:pPr>
            <w:r w:rsidRPr="00921BCB">
              <w:rPr>
                <w:rFonts w:ascii="Verdana" w:eastAsiaTheme="minorEastAsia" w:hAnsi="Verdana"/>
              </w:rPr>
              <w:t>Détermine la probabilité de gagner le cerf-volant</w:t>
            </w:r>
            <w:r w:rsidRPr="00921BCB">
              <w:rPr>
                <w:rFonts w:ascii="Verdana" w:eastAsiaTheme="minorEastAsia" w:hAnsi="Verdana" w:cs="Arial"/>
                <w:lang w:eastAsia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60D7B" w14:textId="77777777" w:rsidR="00550947" w:rsidRPr="00921BCB" w:rsidRDefault="0006403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5</w:t>
            </w:r>
            <w:r w:rsidR="00F86A57" w:rsidRPr="00921BCB">
              <w:rPr>
                <w:rFonts w:ascii="Verdana" w:hAnsi="Verdana"/>
                <w:sz w:val="28"/>
                <w:szCs w:val="28"/>
              </w:rPr>
              <w:t xml:space="preserve"> points</w:t>
            </w:r>
          </w:p>
        </w:tc>
      </w:tr>
      <w:tr w:rsidR="00461BB9" w:rsidRPr="00921BCB" w14:paraId="7C84A9A0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317" w14:textId="4D5B050E" w:rsidR="00461BB9" w:rsidRPr="00921BCB" w:rsidRDefault="00C83253" w:rsidP="00C83253">
            <w:pPr>
              <w:pStyle w:val="Titre1"/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lastRenderedPageBreak/>
              <w:t xml:space="preserve"> </w:t>
            </w:r>
            <w:r w:rsidR="00461BB9" w:rsidRPr="00921BCB">
              <w:rPr>
                <w:rFonts w:ascii="Verdana" w:hAnsi="Verdana"/>
                <w:sz w:val="28"/>
                <w:szCs w:val="28"/>
              </w:rPr>
              <w:t>9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FA93" w14:textId="77777777" w:rsidR="0090287C" w:rsidRDefault="0090287C" w:rsidP="005866BA">
            <w:pPr>
              <w:rPr>
                <w:rFonts w:ascii="Verdana" w:eastAsiaTheme="minorEastAsia" w:hAnsi="Verdana"/>
              </w:rPr>
            </w:pPr>
          </w:p>
          <w:p w14:paraId="1ECBE19C" w14:textId="468CB1FC" w:rsidR="00461BB9" w:rsidRPr="0090287C" w:rsidRDefault="007A79A6" w:rsidP="005866BA">
            <w:pPr>
              <w:rPr>
                <w:rFonts w:ascii="Verdana" w:eastAsiaTheme="minorEastAsia" w:hAnsi="Verdana"/>
              </w:rPr>
            </w:pPr>
            <w:r w:rsidRPr="0090287C">
              <w:rPr>
                <w:rFonts w:ascii="Verdana" w:hAnsi="Verdana"/>
                <w:noProof/>
              </w:rPr>
              <w:drawing>
                <wp:inline distT="0" distB="0" distL="0" distR="0" wp14:anchorId="4B63A1CB" wp14:editId="6178ACA9">
                  <wp:extent cx="4641850" cy="1095375"/>
                  <wp:effectExtent l="0" t="0" r="635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26" cy="112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6D1E6" w14:textId="3C486E98" w:rsidR="00461BB9" w:rsidRPr="0090287C" w:rsidRDefault="00771DD1" w:rsidP="005866BA">
            <w:pPr>
              <w:rPr>
                <w:rFonts w:ascii="Verdana" w:eastAsiaTheme="minorEastAsia" w:hAnsi="Verdana"/>
              </w:rPr>
            </w:pPr>
            <w:r w:rsidRPr="0090287C">
              <w:rPr>
                <w:rFonts w:ascii="Verdana" w:eastAsiaTheme="minorEastAsia" w:hAnsi="Verdana"/>
              </w:rPr>
              <w:t xml:space="preserve">       A                      B                    C                      D</w:t>
            </w:r>
          </w:p>
          <w:p w14:paraId="2F6B626C" w14:textId="4DEA4D9A" w:rsidR="00771DD1" w:rsidRPr="0090287C" w:rsidRDefault="00771DD1" w:rsidP="005866BA">
            <w:pPr>
              <w:rPr>
                <w:rFonts w:ascii="Verdana" w:eastAsiaTheme="minorEastAsia" w:hAnsi="Verdana"/>
              </w:rPr>
            </w:pPr>
          </w:p>
          <w:p w14:paraId="2DE8AF2F" w14:textId="6DA44157" w:rsidR="00921BCB" w:rsidRPr="0090287C" w:rsidRDefault="00771DD1" w:rsidP="00921BCB">
            <w:pPr>
              <w:pStyle w:val="Paragraphedeliste"/>
              <w:numPr>
                <w:ilvl w:val="0"/>
                <w:numId w:val="5"/>
              </w:numPr>
              <w:rPr>
                <w:rFonts w:ascii="Verdana" w:eastAsiaTheme="minorEastAsia" w:hAnsi="Verdana"/>
              </w:rPr>
            </w:pPr>
            <w:r w:rsidRPr="0090287C">
              <w:rPr>
                <w:rFonts w:ascii="Verdana" w:eastAsiaTheme="minorEastAsia" w:hAnsi="Verdana"/>
              </w:rPr>
              <w:t xml:space="preserve"> </w:t>
            </w:r>
            <w:r w:rsidR="00921BCB" w:rsidRPr="0090287C">
              <w:rPr>
                <w:rFonts w:ascii="Verdana" w:eastAsiaTheme="minorEastAsia" w:hAnsi="Verdana"/>
              </w:rPr>
              <w:t>Expliquez laquelle ou lesquelles des figures parmi A B C et D représente(nt) une corrélation linéaire</w:t>
            </w:r>
            <w:r w:rsidR="004941BD" w:rsidRPr="0090287C">
              <w:rPr>
                <w:rFonts w:ascii="Verdana" w:eastAsiaTheme="minorEastAsia" w:hAnsi="Verdana"/>
              </w:rPr>
              <w:t xml:space="preserve"> </w:t>
            </w:r>
            <w:r w:rsidR="00554645" w:rsidRPr="0090287C">
              <w:rPr>
                <w:rFonts w:ascii="Verdana" w:eastAsiaTheme="minorEastAsia" w:hAnsi="Verdana"/>
              </w:rPr>
              <w:t>appropriée.</w:t>
            </w:r>
          </w:p>
          <w:p w14:paraId="3F5F2467" w14:textId="77777777" w:rsidR="00921BCB" w:rsidRPr="0090287C" w:rsidRDefault="00921BCB" w:rsidP="00921BCB">
            <w:pPr>
              <w:pStyle w:val="Paragraphedeliste"/>
              <w:ind w:left="1080"/>
              <w:rPr>
                <w:rFonts w:ascii="Verdana" w:eastAsiaTheme="minorEastAsia" w:hAnsi="Verdana"/>
              </w:rPr>
            </w:pPr>
          </w:p>
          <w:p w14:paraId="57C04E67" w14:textId="168EC6F5" w:rsidR="003B1CC1" w:rsidRPr="0090287C" w:rsidRDefault="00921BCB" w:rsidP="003B1CC1">
            <w:pPr>
              <w:pStyle w:val="Paragraphedeliste"/>
              <w:numPr>
                <w:ilvl w:val="0"/>
                <w:numId w:val="5"/>
              </w:numPr>
              <w:rPr>
                <w:rFonts w:ascii="Verdana" w:eastAsiaTheme="minorEastAsia" w:hAnsi="Verdana"/>
              </w:rPr>
            </w:pPr>
            <w:r w:rsidRPr="0090287C">
              <w:rPr>
                <w:rFonts w:ascii="Verdana" w:eastAsiaTheme="minorEastAsia" w:hAnsi="Verdana"/>
              </w:rPr>
              <w:tab/>
              <w:t xml:space="preserve">Expliquez si le </w:t>
            </w:r>
            <w:r w:rsidR="00C83253" w:rsidRPr="00C83253">
              <w:rPr>
                <w:rFonts w:ascii="Verdana" w:eastAsiaTheme="minorEastAsia" w:hAnsi="Verdana"/>
              </w:rPr>
              <w:t>nu</w:t>
            </w:r>
            <w:r w:rsidR="00C83253">
              <w:rPr>
                <w:rFonts w:ascii="Verdana" w:eastAsiaTheme="minorEastAsia" w:hAnsi="Verdana"/>
              </w:rPr>
              <w:t>age de points</w:t>
            </w:r>
            <w:r w:rsidRPr="0090287C">
              <w:rPr>
                <w:rFonts w:ascii="Verdana" w:eastAsiaTheme="minorEastAsia" w:hAnsi="Verdana"/>
              </w:rPr>
              <w:t xml:space="preserve"> B présente un coefficient de corrélation r positif ou négatif.</w:t>
            </w:r>
          </w:p>
          <w:p w14:paraId="45B69D37" w14:textId="6C8231C5" w:rsidR="00461BB9" w:rsidRPr="0090287C" w:rsidRDefault="00921BCB" w:rsidP="00921BCB">
            <w:pPr>
              <w:numPr>
                <w:ilvl w:val="0"/>
                <w:numId w:val="5"/>
              </w:numPr>
              <w:rPr>
                <w:rFonts w:ascii="Verdana" w:eastAsiaTheme="minorEastAsia" w:hAnsi="Verdana"/>
              </w:rPr>
            </w:pPr>
            <w:r w:rsidRPr="0090287C">
              <w:rPr>
                <w:rFonts w:ascii="Verdana" w:eastAsiaTheme="minorEastAsia" w:hAnsi="Verdana"/>
              </w:rPr>
              <w:tab/>
            </w:r>
            <w:r w:rsidR="006649DF">
              <w:rPr>
                <w:rFonts w:ascii="Verdana" w:eastAsiaTheme="minorEastAsia" w:hAnsi="Verdana"/>
              </w:rPr>
              <w:t xml:space="preserve">Copiez </w:t>
            </w:r>
            <w:r w:rsidRPr="0090287C">
              <w:rPr>
                <w:rFonts w:ascii="Verdana" w:eastAsiaTheme="minorEastAsia" w:hAnsi="Verdana"/>
              </w:rPr>
              <w:t>le système de coordonnées illustré</w:t>
            </w:r>
            <w:r w:rsidR="006649DF">
              <w:rPr>
                <w:rFonts w:ascii="Verdana" w:eastAsiaTheme="minorEastAsia" w:hAnsi="Verdana"/>
              </w:rPr>
              <w:t xml:space="preserve"> sur votre copie et</w:t>
            </w:r>
            <w:r w:rsidRPr="0090287C">
              <w:rPr>
                <w:rFonts w:ascii="Verdana" w:eastAsiaTheme="minorEastAsia" w:hAnsi="Verdana"/>
              </w:rPr>
              <w:t xml:space="preserve"> </w:t>
            </w:r>
            <w:r w:rsidR="006649DF" w:rsidRPr="0090287C">
              <w:rPr>
                <w:rFonts w:ascii="Verdana" w:eastAsiaTheme="minorEastAsia" w:hAnsi="Verdana"/>
              </w:rPr>
              <w:t>dessine</w:t>
            </w:r>
            <w:r w:rsidR="006649DF">
              <w:rPr>
                <w:rFonts w:ascii="Verdana" w:eastAsiaTheme="minorEastAsia" w:hAnsi="Verdana"/>
              </w:rPr>
              <w:t>z</w:t>
            </w:r>
            <w:r w:rsidR="006649DF" w:rsidRPr="0090287C">
              <w:rPr>
                <w:rFonts w:ascii="Verdana" w:eastAsiaTheme="minorEastAsia" w:hAnsi="Verdana"/>
              </w:rPr>
              <w:t>-y</w:t>
            </w:r>
            <w:r w:rsidR="006649DF">
              <w:rPr>
                <w:rFonts w:ascii="Verdana" w:eastAsiaTheme="minorEastAsia" w:hAnsi="Verdana"/>
              </w:rPr>
              <w:t xml:space="preserve"> </w:t>
            </w:r>
            <w:r w:rsidRPr="0090287C">
              <w:rPr>
                <w:rFonts w:ascii="Verdana" w:eastAsiaTheme="minorEastAsia" w:hAnsi="Verdana"/>
              </w:rPr>
              <w:t xml:space="preserve">un </w:t>
            </w:r>
            <w:r w:rsidR="006649DF">
              <w:rPr>
                <w:rFonts w:ascii="Verdana" w:eastAsiaTheme="minorEastAsia" w:hAnsi="Verdana"/>
              </w:rPr>
              <w:t>nuage de points</w:t>
            </w:r>
            <w:r w:rsidRPr="0090287C">
              <w:rPr>
                <w:rFonts w:ascii="Verdana" w:eastAsiaTheme="minorEastAsia" w:hAnsi="Verdana"/>
              </w:rPr>
              <w:t xml:space="preserve"> (au moins 5 points) qui présente une corrélation linéaire avec le coefficient de corrélation r≈1.</w:t>
            </w:r>
          </w:p>
          <w:p w14:paraId="0ACAFDC7" w14:textId="77777777" w:rsidR="00461BB9" w:rsidRDefault="00921BCB" w:rsidP="005866BA">
            <w:pPr>
              <w:rPr>
                <w:rFonts w:ascii="Verdana" w:eastAsiaTheme="minorEastAsia" w:hAnsi="Verdana"/>
                <w:highlight w:val="yellow"/>
              </w:rPr>
            </w:pPr>
            <w:r w:rsidRPr="0090287C">
              <w:rPr>
                <w:rFonts w:cstheme="minorHAnsi"/>
                <w:noProof/>
                <w:highlight w:val="yellow"/>
              </w:rPr>
              <w:drawing>
                <wp:inline distT="0" distB="0" distL="0" distR="0" wp14:anchorId="60294D13" wp14:editId="336A6783">
                  <wp:extent cx="4086616" cy="4684542"/>
                  <wp:effectExtent l="0" t="0" r="3175" b="1905"/>
                  <wp:docPr id="5" name="Grafik 8" descr="Ein Bild, das weiß, schmutzig, Ta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weiß, schmutzig, Tag enthält.&#10;&#10;Automatisch generierte Beschreibung"/>
                          <pic:cNvPicPr/>
                        </pic:nvPicPr>
                        <pic:blipFill rotWithShape="1">
                          <a:blip r:embed="rId22"/>
                          <a:srcRect l="61728" b="34711"/>
                          <a:stretch/>
                        </pic:blipFill>
                        <pic:spPr bwMode="auto">
                          <a:xfrm>
                            <a:off x="0" y="0"/>
                            <a:ext cx="4138651" cy="474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F56CE6" w14:textId="1411D2A7" w:rsidR="0090287C" w:rsidRPr="0090287C" w:rsidRDefault="0090287C" w:rsidP="005866BA">
            <w:pPr>
              <w:rPr>
                <w:rFonts w:ascii="Verdana" w:eastAsiaTheme="minorEastAsia" w:hAnsi="Verdana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F6A7B" w14:textId="2B7A943D" w:rsidR="0090287C" w:rsidRPr="0090287C" w:rsidRDefault="0090287C" w:rsidP="0090287C">
            <w:pPr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90287C">
              <w:rPr>
                <w:rFonts w:ascii="Verdana" w:hAnsi="Verdana"/>
                <w:b/>
                <w:bCs/>
                <w:sz w:val="28"/>
                <w:szCs w:val="28"/>
              </w:rPr>
              <w:t>5 points</w:t>
            </w:r>
          </w:p>
        </w:tc>
      </w:tr>
      <w:tr w:rsidR="00952899" w:rsidRPr="00396044" w14:paraId="17BD97F0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EA5" w14:textId="77777777" w:rsidR="00952899" w:rsidRPr="00921BCB" w:rsidRDefault="00952899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FDFB276" w14:textId="7AEE7692" w:rsidR="00952899" w:rsidRPr="00396044" w:rsidRDefault="00396044" w:rsidP="00952899">
            <w:pPr>
              <w:rPr>
                <w:rFonts w:ascii="Verdana" w:hAnsi="Verdana"/>
                <w:b/>
                <w:bCs/>
                <w:lang w:eastAsia="fr-FR"/>
              </w:rPr>
            </w:pPr>
            <w:r w:rsidRPr="00396044">
              <w:rPr>
                <w:rFonts w:ascii="Verdana" w:hAnsi="Verdana"/>
                <w:b/>
                <w:bCs/>
                <w:sz w:val="28"/>
                <w:szCs w:val="28"/>
              </w:rPr>
              <w:t>10)</w:t>
            </w:r>
            <w:r w:rsidR="00952899" w:rsidRPr="00396044">
              <w:rPr>
                <w:rFonts w:ascii="Verdana" w:hAnsi="Verdana"/>
                <w:b/>
                <w:bCs/>
                <w:lang w:eastAsia="fr-FR"/>
              </w:rPr>
              <w:t xml:space="preserve"> 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07F" w14:textId="77777777" w:rsidR="00952899" w:rsidRPr="00B638DC" w:rsidRDefault="00952899" w:rsidP="005866BA">
            <w:pPr>
              <w:rPr>
                <w:rFonts w:ascii="Verdana" w:eastAsiaTheme="minorEastAsia" w:hAnsi="Verdana"/>
              </w:rPr>
            </w:pPr>
          </w:p>
          <w:p w14:paraId="75220921" w14:textId="77777777" w:rsidR="00952899" w:rsidRPr="00B638DC" w:rsidRDefault="00952899" w:rsidP="005866BA">
            <w:pPr>
              <w:rPr>
                <w:rFonts w:ascii="Verdana" w:eastAsiaTheme="minorEastAsia" w:hAnsi="Verdana"/>
              </w:rPr>
            </w:pPr>
          </w:p>
          <w:p w14:paraId="3684F7F1" w14:textId="77777777" w:rsidR="00396044" w:rsidRDefault="00396044" w:rsidP="005866BA">
            <w:pPr>
              <w:rPr>
                <w:rFonts w:ascii="Verdana" w:eastAsiaTheme="minorEastAsia" w:hAnsi="Verdana"/>
              </w:rPr>
            </w:pPr>
            <w:r w:rsidRPr="00396044">
              <w:rPr>
                <w:rFonts w:ascii="Verdana" w:eastAsiaTheme="minorEastAsia" w:hAnsi="Verdana"/>
              </w:rPr>
              <w:t>Le nombre de coccinelles N(t) vivant sur un rosier en juin est donné par le modèle :</w:t>
            </w:r>
            <w:r w:rsidR="00BE7766" w:rsidRPr="00396044">
              <w:rPr>
                <w:rFonts w:ascii="Verdana" w:eastAsiaTheme="minorEastAsia" w:hAnsi="Verdana"/>
              </w:rPr>
              <w:t xml:space="preserve">                                         </w:t>
            </w:r>
          </w:p>
          <w:p w14:paraId="38504ACD" w14:textId="4FCBCBAE" w:rsidR="007346AC" w:rsidRPr="00396044" w:rsidRDefault="007346AC" w:rsidP="00396044">
            <w:pPr>
              <w:jc w:val="center"/>
              <w:rPr>
                <w:rFonts w:ascii="Verdana" w:eastAsiaTheme="minorEastAsia" w:hAnsi="Verdana"/>
              </w:rPr>
            </w:pPr>
            <w:r w:rsidRPr="00396044">
              <w:rPr>
                <w:rFonts w:ascii="Verdana" w:eastAsiaTheme="minorEastAsia" w:hAnsi="Verdana"/>
              </w:rPr>
              <w:t>N(t) = 6.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16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sup>
              </m:sSup>
            </m:oMath>
          </w:p>
          <w:p w14:paraId="05768591" w14:textId="2EEEBFAD" w:rsidR="00BE7766" w:rsidRPr="00396044" w:rsidRDefault="00BE7766" w:rsidP="005866BA">
            <w:pPr>
              <w:rPr>
                <w:rFonts w:ascii="Verdana" w:eastAsiaTheme="minorEastAsia" w:hAnsi="Verdana"/>
              </w:rPr>
            </w:pPr>
          </w:p>
          <w:p w14:paraId="2B01A441" w14:textId="7AE6D290" w:rsidR="00396044" w:rsidRDefault="00396044" w:rsidP="00396044">
            <w:pPr>
              <w:rPr>
                <w:rFonts w:ascii="Verdana" w:eastAsiaTheme="minorEastAsia" w:hAnsi="Verdana"/>
              </w:rPr>
            </w:pPr>
            <w:r w:rsidRPr="00396044">
              <w:rPr>
                <w:rFonts w:ascii="Verdana" w:eastAsiaTheme="minorEastAsia" w:hAnsi="Verdana"/>
              </w:rPr>
              <w:t>Où t est le nombre de jours, t=0 étant le 1er juin.</w:t>
            </w:r>
          </w:p>
          <w:p w14:paraId="0428DCCC" w14:textId="77777777" w:rsidR="00396044" w:rsidRPr="00396044" w:rsidRDefault="00396044" w:rsidP="00396044">
            <w:pPr>
              <w:rPr>
                <w:rFonts w:ascii="Verdana" w:eastAsiaTheme="minorEastAsia" w:hAnsi="Verdana"/>
              </w:rPr>
            </w:pPr>
          </w:p>
          <w:p w14:paraId="79071CB0" w14:textId="66F3BD7D" w:rsidR="00396044" w:rsidRDefault="00396044" w:rsidP="00396044">
            <w:pPr>
              <w:pStyle w:val="Paragraphedeliste"/>
              <w:numPr>
                <w:ilvl w:val="0"/>
                <w:numId w:val="9"/>
              </w:numPr>
              <w:rPr>
                <w:rFonts w:ascii="Verdana" w:eastAsiaTheme="minorEastAsia" w:hAnsi="Verdana"/>
              </w:rPr>
            </w:pPr>
            <w:r w:rsidRPr="00396044">
              <w:rPr>
                <w:rFonts w:ascii="Verdana" w:eastAsiaTheme="minorEastAsia" w:hAnsi="Verdana"/>
              </w:rPr>
              <w:t>Combien de coccinelles y avait-il sur le buisson le 1er juin ?</w:t>
            </w:r>
          </w:p>
          <w:p w14:paraId="2FB93F99" w14:textId="77777777" w:rsidR="00396044" w:rsidRDefault="00396044" w:rsidP="00396044">
            <w:pPr>
              <w:pStyle w:val="Paragraphedeliste"/>
              <w:rPr>
                <w:rFonts w:ascii="Verdana" w:eastAsiaTheme="minorEastAsia" w:hAnsi="Verdana"/>
              </w:rPr>
            </w:pPr>
          </w:p>
          <w:p w14:paraId="4F8257D6" w14:textId="20E48C4B" w:rsidR="00497039" w:rsidRPr="00396044" w:rsidRDefault="00396044" w:rsidP="00396044">
            <w:pPr>
              <w:pStyle w:val="Paragraphedeliste"/>
              <w:numPr>
                <w:ilvl w:val="0"/>
                <w:numId w:val="9"/>
              </w:numPr>
              <w:rPr>
                <w:rFonts w:ascii="Verdana" w:eastAsiaTheme="minorEastAsia" w:hAnsi="Verdana"/>
              </w:rPr>
            </w:pPr>
            <w:r w:rsidRPr="00396044">
              <w:rPr>
                <w:rFonts w:ascii="Verdana" w:eastAsiaTheme="minorEastAsia" w:hAnsi="Verdana"/>
              </w:rPr>
              <w:t>Réécrivez l'équation sous la forme :</w:t>
            </w:r>
          </w:p>
          <w:p w14:paraId="108124FD" w14:textId="2E4C9E13" w:rsidR="00497039" w:rsidRPr="00B638DC" w:rsidRDefault="00497039" w:rsidP="005866BA">
            <w:pPr>
              <w:rPr>
                <w:rFonts w:ascii="Verdana" w:eastAsiaTheme="minorEastAsia" w:hAnsi="Verdana"/>
                <w:i/>
              </w:rPr>
            </w:pPr>
            <w:r w:rsidRPr="00396044">
              <w:rPr>
                <w:rFonts w:ascii="Verdana" w:eastAsiaTheme="minorEastAsia" w:hAnsi="Verdana"/>
              </w:rPr>
              <w:t xml:space="preserve">                                            </w:t>
            </w:r>
            <w:r w:rsidRPr="00B638DC">
              <w:rPr>
                <w:rFonts w:ascii="Verdana" w:eastAsiaTheme="minorEastAsia" w:hAnsi="Verdana"/>
              </w:rPr>
              <w:t xml:space="preserve">N(t) = </w:t>
            </w:r>
            <w:r w:rsidR="004F0810" w:rsidRPr="00B638DC">
              <w:rPr>
                <w:rFonts w:ascii="Verdana" w:eastAsiaTheme="minorEastAsia" w:hAnsi="Verdana"/>
              </w:rPr>
              <w:t>a.</w:t>
            </w:r>
            <w:r w:rsidR="004F0810" w:rsidRPr="00B638DC">
              <w:rPr>
                <w:rFonts w:ascii="Verdana" w:eastAsiaTheme="minorEastAsia" w:hAnsi="Verdan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</w:p>
          <w:p w14:paraId="4C590050" w14:textId="0D6DECDC" w:rsidR="004F0810" w:rsidRPr="00B638DC" w:rsidRDefault="004F0810" w:rsidP="005866BA">
            <w:pPr>
              <w:rPr>
                <w:rFonts w:ascii="Verdana" w:eastAsiaTheme="minorEastAsia" w:hAnsi="Verdana"/>
              </w:rPr>
            </w:pPr>
          </w:p>
          <w:p w14:paraId="24F820C1" w14:textId="77777777" w:rsidR="00396044" w:rsidRDefault="00396044" w:rsidP="00396044">
            <w:pPr>
              <w:rPr>
                <w:rFonts w:ascii="Verdana" w:eastAsiaTheme="minorEastAsia" w:hAnsi="Verdana"/>
              </w:rPr>
            </w:pPr>
            <w:r w:rsidRPr="00396044">
              <w:rPr>
                <w:rFonts w:ascii="Verdana" w:eastAsiaTheme="minorEastAsia" w:hAnsi="Verdana"/>
              </w:rPr>
              <w:t>Le nombre de mouches vertes G(t) sur un même rosier est modélisé par l'équation suivante :</w:t>
            </w:r>
            <w:r w:rsidR="00BD29DC" w:rsidRPr="00396044">
              <w:rPr>
                <w:rFonts w:ascii="Verdana" w:eastAsiaTheme="minorEastAsia" w:hAnsi="Verdana"/>
              </w:rPr>
              <w:t xml:space="preserve">     </w:t>
            </w:r>
          </w:p>
          <w:p w14:paraId="5DFFA5B5" w14:textId="49282AA0" w:rsidR="0074707D" w:rsidRPr="00921BCB" w:rsidRDefault="00BD29DC" w:rsidP="00396044">
            <w:pPr>
              <w:rPr>
                <w:rFonts w:ascii="Verdana" w:eastAsiaTheme="minorEastAsia" w:hAnsi="Verdana"/>
                <w:lang w:val="en-US"/>
              </w:rPr>
            </w:pPr>
            <w:r w:rsidRPr="00396044">
              <w:rPr>
                <w:rFonts w:ascii="Verdana" w:eastAsiaTheme="minorEastAsia" w:hAnsi="Verdana"/>
              </w:rPr>
              <w:t xml:space="preserve">                                G(</w:t>
            </w:r>
            <w:r w:rsidR="002D1F68" w:rsidRPr="00396044">
              <w:rPr>
                <w:rFonts w:ascii="Verdana" w:eastAsiaTheme="minorEastAsia" w:hAnsi="Verdana"/>
              </w:rPr>
              <w:t>t)=</w:t>
            </w:r>
            <w:proofErr w:type="gramStart"/>
            <w:r w:rsidR="002D1F68" w:rsidRPr="00396044">
              <w:rPr>
                <w:rFonts w:ascii="Verdana" w:eastAsiaTheme="minorEastAsia" w:hAnsi="Verdana"/>
              </w:rPr>
              <w:t>1500</w:t>
            </w:r>
            <w:r w:rsidR="000F7482" w:rsidRPr="00396044">
              <w:rPr>
                <w:rFonts w:ascii="Verdana" w:eastAsiaTheme="minorEastAsia" w:hAnsi="Verdana"/>
              </w:rPr>
              <w:t>.(</w:t>
            </w:r>
            <w:proofErr w:type="gramEnd"/>
            <w:r w:rsidR="007E2343" w:rsidRPr="00396044">
              <w:rPr>
                <w:rFonts w:ascii="Verdana" w:eastAsiaTheme="minorEastAsia" w:hAnsi="Verdan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6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 w:rsidR="007E2343" w:rsidRPr="00921BCB">
              <w:rPr>
                <w:rFonts w:ascii="Verdana" w:eastAsiaTheme="minorEastAsia" w:hAnsi="Verdana"/>
                <w:lang w:val="en-US"/>
              </w:rPr>
              <w:t>)</w:t>
            </w:r>
          </w:p>
          <w:p w14:paraId="111F4D3E" w14:textId="77777777" w:rsidR="0074707D" w:rsidRPr="00921BCB" w:rsidRDefault="0074707D" w:rsidP="005866BA">
            <w:pPr>
              <w:rPr>
                <w:rFonts w:ascii="Verdana" w:eastAsiaTheme="minorEastAsia" w:hAnsi="Verdana"/>
                <w:lang w:val="en-US"/>
              </w:rPr>
            </w:pPr>
          </w:p>
          <w:p w14:paraId="0DA0EDDF" w14:textId="4EC74F1C" w:rsidR="00396044" w:rsidRDefault="00396044" w:rsidP="00396044">
            <w:pPr>
              <w:pStyle w:val="Paragraphedeliste"/>
              <w:numPr>
                <w:ilvl w:val="0"/>
                <w:numId w:val="9"/>
              </w:numPr>
              <w:rPr>
                <w:rFonts w:ascii="Verdana" w:eastAsiaTheme="minorEastAsia" w:hAnsi="Verdana"/>
              </w:rPr>
            </w:pPr>
            <w:r w:rsidRPr="00396044">
              <w:rPr>
                <w:rFonts w:ascii="Verdana" w:eastAsiaTheme="minorEastAsia" w:hAnsi="Verdana"/>
              </w:rPr>
              <w:t xml:space="preserve">La population de la mouche verte augmente-t-elle ou diminue-t-elle ? </w:t>
            </w:r>
          </w:p>
          <w:p w14:paraId="4F32B26C" w14:textId="77777777" w:rsidR="00396044" w:rsidRPr="00396044" w:rsidRDefault="00396044" w:rsidP="00396044">
            <w:pPr>
              <w:pStyle w:val="Paragraphedeliste"/>
              <w:rPr>
                <w:rFonts w:ascii="Verdana" w:eastAsiaTheme="minorEastAsia" w:hAnsi="Verdana"/>
              </w:rPr>
            </w:pPr>
          </w:p>
          <w:p w14:paraId="3894ACBE" w14:textId="742C9A8E" w:rsidR="00BE7766" w:rsidRPr="00396044" w:rsidRDefault="00396044" w:rsidP="00396044">
            <w:pPr>
              <w:pStyle w:val="Paragraphedeliste"/>
              <w:numPr>
                <w:ilvl w:val="0"/>
                <w:numId w:val="9"/>
              </w:numPr>
              <w:rPr>
                <w:rFonts w:ascii="Verdana" w:eastAsiaTheme="minorEastAsia" w:hAnsi="Verdana"/>
              </w:rPr>
            </w:pPr>
            <w:r w:rsidRPr="00396044">
              <w:rPr>
                <w:rFonts w:ascii="Verdana" w:eastAsiaTheme="minorEastAsia" w:hAnsi="Verdana"/>
              </w:rPr>
              <w:t>Donnez ce changement en pourcentage par jour.</w:t>
            </w:r>
          </w:p>
          <w:p w14:paraId="304B765C" w14:textId="77777777" w:rsidR="00952899" w:rsidRPr="00396044" w:rsidRDefault="00952899" w:rsidP="005866BA">
            <w:pPr>
              <w:rPr>
                <w:rFonts w:ascii="Verdana" w:eastAsiaTheme="minorEastAsia" w:hAnsi="Verdana"/>
              </w:rPr>
            </w:pPr>
          </w:p>
          <w:p w14:paraId="12EF1D8B" w14:textId="77777777" w:rsidR="00952899" w:rsidRPr="00396044" w:rsidRDefault="00952899" w:rsidP="005866BA">
            <w:pPr>
              <w:rPr>
                <w:rFonts w:ascii="Verdana" w:eastAsiaTheme="minorEastAsia" w:hAnsi="Verdana"/>
              </w:rPr>
            </w:pPr>
          </w:p>
          <w:p w14:paraId="781E22CF" w14:textId="77777777" w:rsidR="00952899" w:rsidRPr="00396044" w:rsidRDefault="00952899" w:rsidP="005866BA">
            <w:pPr>
              <w:rPr>
                <w:rFonts w:ascii="Verdana" w:eastAsiaTheme="minorEastAsia" w:hAnsi="Verdana"/>
              </w:rPr>
            </w:pPr>
          </w:p>
          <w:p w14:paraId="43CE522D" w14:textId="7A4D074E" w:rsidR="00952899" w:rsidRPr="00396044" w:rsidRDefault="00952899" w:rsidP="005866BA">
            <w:pPr>
              <w:rPr>
                <w:rFonts w:ascii="Verdana" w:eastAsiaTheme="minorEastAsi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3652F" w14:textId="1895AD06" w:rsidR="00952899" w:rsidRPr="00396044" w:rsidRDefault="0090287C">
            <w:pPr>
              <w:pStyle w:val="Titre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rFonts w:ascii="Verdana" w:hAnsi="Verdana"/>
                <w:sz w:val="28"/>
                <w:szCs w:val="28"/>
              </w:rPr>
              <w:t>5 points</w:t>
            </w:r>
          </w:p>
        </w:tc>
      </w:tr>
    </w:tbl>
    <w:p w14:paraId="08ABBA74" w14:textId="0478C844" w:rsidR="00550947" w:rsidRPr="00921BCB" w:rsidRDefault="00550947">
      <w:pPr>
        <w:tabs>
          <w:tab w:val="left" w:pos="5760"/>
        </w:tabs>
        <w:spacing w:line="360" w:lineRule="auto"/>
        <w:jc w:val="center"/>
        <w:rPr>
          <w:rFonts w:ascii="Verdana" w:hAnsi="Verdana" w:cs="Arial"/>
          <w:sz w:val="28"/>
          <w:szCs w:val="28"/>
        </w:rPr>
      </w:pPr>
    </w:p>
    <w:sectPr w:rsidR="00550947" w:rsidRPr="00921BCB" w:rsidSect="005A2882">
      <w:headerReference w:type="default" r:id="rId23"/>
      <w:footerReference w:type="default" r:id="rId24"/>
      <w:pgSz w:w="11906" w:h="16838"/>
      <w:pgMar w:top="1417" w:right="1134" w:bottom="1080" w:left="1134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CEE0" w14:textId="77777777" w:rsidR="006F3FF4" w:rsidRDefault="006F3FF4">
      <w:r>
        <w:separator/>
      </w:r>
    </w:p>
  </w:endnote>
  <w:endnote w:type="continuationSeparator" w:id="0">
    <w:p w14:paraId="36A509F0" w14:textId="77777777" w:rsidR="006F3FF4" w:rsidRDefault="006F3FF4">
      <w:r>
        <w:continuationSeparator/>
      </w:r>
    </w:p>
  </w:endnote>
  <w:endnote w:type="continuationNotice" w:id="1">
    <w:p w14:paraId="2F7F0DEF" w14:textId="77777777" w:rsidR="006F3FF4" w:rsidRDefault="006F3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89D4" w14:textId="6DB1EF8F" w:rsidR="00550947" w:rsidRDefault="00064039">
    <w:pPr>
      <w:pStyle w:val="Pieddepage"/>
      <w:rPr>
        <w:rFonts w:ascii="Times New Roman" w:hAnsi="Times New Roman"/>
        <w:sz w:val="24"/>
      </w:rPr>
    </w:pPr>
    <w:r w:rsidRPr="00E173C2">
      <w:rPr>
        <w:rFonts w:ascii="Times New Roman" w:hAnsi="Times New Roman"/>
        <w:sz w:val="24"/>
      </w:rPr>
      <w:fldChar w:fldCharType="begin"/>
    </w:r>
    <w:r w:rsidRPr="00E173C2">
      <w:rPr>
        <w:rFonts w:ascii="Times New Roman" w:hAnsi="Times New Roman"/>
        <w:sz w:val="24"/>
      </w:rPr>
      <w:instrText xml:space="preserve"> PAGE   \* MERGEFORMAT </w:instrText>
    </w:r>
    <w:r w:rsidRPr="00E173C2">
      <w:rPr>
        <w:rFonts w:ascii="Times New Roman" w:hAnsi="Times New Roman"/>
        <w:sz w:val="24"/>
      </w:rPr>
      <w:fldChar w:fldCharType="separate"/>
    </w:r>
    <w:r w:rsidR="009001F1">
      <w:rPr>
        <w:rFonts w:ascii="Times New Roman" w:hAnsi="Times New Roman"/>
        <w:noProof/>
        <w:sz w:val="24"/>
      </w:rPr>
      <w:t>1</w:t>
    </w:r>
    <w:r w:rsidRPr="00E173C2"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>/</w:t>
    </w:r>
    <w:r w:rsidR="00B7439D">
      <w:rPr>
        <w:rFonts w:ascii="Times New Roman" w:hAnsi="Times New Roman"/>
        <w:sz w:val="24"/>
      </w:rPr>
      <w:t>5</w:t>
    </w:r>
  </w:p>
  <w:p w14:paraId="712148F4" w14:textId="77777777" w:rsidR="00E173C2" w:rsidRPr="00E173C2" w:rsidRDefault="00E173C2" w:rsidP="00D04165">
    <w:pPr>
      <w:pStyle w:val="Pieddepage"/>
      <w:jc w:val="left"/>
      <w:rPr>
        <w:rFonts w:ascii="Times New Roman" w:hAnsi="Times New Roman"/>
        <w:sz w:val="24"/>
      </w:rPr>
    </w:pPr>
  </w:p>
  <w:p w14:paraId="24F8A8A9" w14:textId="77777777" w:rsidR="009C3831" w:rsidRDefault="009C3831">
    <w:pPr>
      <w:pStyle w:val="Pieddepage"/>
      <w:jc w:val="left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3327" w14:textId="0C3E9E51" w:rsidR="00550947" w:rsidRPr="003B1CC1" w:rsidRDefault="00064039">
    <w:pPr>
      <w:pStyle w:val="Pieddepage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9001F1" w:rsidRPr="009001F1">
      <w:rPr>
        <w:noProof/>
      </w:rPr>
      <w:t>5</w:t>
    </w:r>
    <w:r>
      <w:fldChar w:fldCharType="end"/>
    </w:r>
    <w:r w:rsidR="00FE70FC">
      <w:t>/</w:t>
    </w:r>
    <w:r w:rsidR="003B1CC1">
      <w:rPr>
        <w:lang w:val="en-US"/>
      </w:rPr>
      <w:t>7</w:t>
    </w:r>
  </w:p>
  <w:p w14:paraId="6EEF442B" w14:textId="77777777" w:rsidR="009C3831" w:rsidRDefault="009C3831">
    <w:pPr>
      <w:pStyle w:val="Pieddepage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ECF9" w14:textId="77777777" w:rsidR="006F3FF4" w:rsidRDefault="006F3FF4">
      <w:r>
        <w:separator/>
      </w:r>
    </w:p>
  </w:footnote>
  <w:footnote w:type="continuationSeparator" w:id="0">
    <w:p w14:paraId="4CE71B47" w14:textId="77777777" w:rsidR="006F3FF4" w:rsidRDefault="006F3FF4">
      <w:r>
        <w:continuationSeparator/>
      </w:r>
    </w:p>
  </w:footnote>
  <w:footnote w:type="continuationNotice" w:id="1">
    <w:p w14:paraId="1781734A" w14:textId="77777777" w:rsidR="006F3FF4" w:rsidRDefault="006F3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1707" w14:textId="665D2A14" w:rsidR="00550947" w:rsidRDefault="005A2882">
    <w:pPr>
      <w:pStyle w:val="En-tte"/>
      <w:jc w:val="center"/>
      <w:rPr>
        <w:rFonts w:ascii="Arial" w:hAnsi="Arial" w:cs="Arial"/>
        <w:b/>
        <w:sz w:val="26"/>
      </w:rPr>
    </w:pPr>
    <w:r>
      <w:rPr>
        <w:rFonts w:ascii="Arial" w:hAnsi="Arial" w:cs="Arial"/>
        <w:b/>
        <w:sz w:val="26"/>
      </w:rPr>
      <w:t xml:space="preserve">Pre-BAC </w:t>
    </w:r>
    <w:r w:rsidR="000561C9">
      <w:rPr>
        <w:rFonts w:ascii="Arial" w:hAnsi="Arial" w:cs="Arial"/>
        <w:b/>
        <w:sz w:val="26"/>
      </w:rPr>
      <w:t>202</w:t>
    </w:r>
    <w:r w:rsidR="00952899">
      <w:rPr>
        <w:rFonts w:ascii="Arial" w:hAnsi="Arial" w:cs="Arial"/>
        <w:b/>
        <w:sz w:val="26"/>
      </w:rPr>
      <w:t>3</w:t>
    </w:r>
    <w:r w:rsidR="009C3831" w:rsidRPr="00EE4F63">
      <w:rPr>
        <w:rFonts w:ascii="Arial" w:hAnsi="Arial" w:cs="Arial"/>
        <w:b/>
        <w:sz w:val="26"/>
      </w:rPr>
      <w:t xml:space="preserve"> : MATHS 3 PERIOD</w:t>
    </w:r>
    <w:r w:rsidR="006649DF">
      <w:rPr>
        <w:rFonts w:ascii="Arial" w:hAnsi="Arial" w:cs="Arial"/>
        <w:b/>
        <w:sz w:val="26"/>
      </w:rPr>
      <w:t>E</w:t>
    </w:r>
    <w:r w:rsidR="009C3831" w:rsidRPr="00EE4F63">
      <w:rPr>
        <w:rFonts w:ascii="Arial" w:hAnsi="Arial" w:cs="Arial"/>
        <w:b/>
        <w:sz w:val="2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BDA"/>
    <w:multiLevelType w:val="hybridMultilevel"/>
    <w:tmpl w:val="69AEAA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810"/>
    <w:multiLevelType w:val="hybridMultilevel"/>
    <w:tmpl w:val="32BEFDCA"/>
    <w:lvl w:ilvl="0" w:tplc="9FC4B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695"/>
    <w:multiLevelType w:val="multilevel"/>
    <w:tmpl w:val="45DC5B80"/>
    <w:lvl w:ilvl="0">
      <w:start w:val="1"/>
      <w:numFmt w:val="lowerRoman"/>
      <w:pStyle w:val="i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51"/>
        </w:tabs>
        <w:ind w:left="75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A263079"/>
    <w:multiLevelType w:val="hybridMultilevel"/>
    <w:tmpl w:val="CCD235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57C0"/>
    <w:multiLevelType w:val="hybridMultilevel"/>
    <w:tmpl w:val="6978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1882"/>
    <w:multiLevelType w:val="hybridMultilevel"/>
    <w:tmpl w:val="C42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09F6"/>
    <w:multiLevelType w:val="hybridMultilevel"/>
    <w:tmpl w:val="C6B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624A6"/>
    <w:multiLevelType w:val="hybridMultilevel"/>
    <w:tmpl w:val="7CC8AB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2619C"/>
    <w:multiLevelType w:val="hybridMultilevel"/>
    <w:tmpl w:val="DB9816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88862">
    <w:abstractNumId w:val="2"/>
  </w:num>
  <w:num w:numId="2" w16cid:durableId="981076035">
    <w:abstractNumId w:val="5"/>
  </w:num>
  <w:num w:numId="3" w16cid:durableId="293996584">
    <w:abstractNumId w:val="4"/>
  </w:num>
  <w:num w:numId="4" w16cid:durableId="1732269130">
    <w:abstractNumId w:val="6"/>
  </w:num>
  <w:num w:numId="5" w16cid:durableId="677539911">
    <w:abstractNumId w:val="1"/>
  </w:num>
  <w:num w:numId="6" w16cid:durableId="943004464">
    <w:abstractNumId w:val="7"/>
  </w:num>
  <w:num w:numId="7" w16cid:durableId="762071086">
    <w:abstractNumId w:val="8"/>
  </w:num>
  <w:num w:numId="8" w16cid:durableId="318315778">
    <w:abstractNumId w:val="0"/>
  </w:num>
  <w:num w:numId="9" w16cid:durableId="166443557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C0"/>
    <w:rsid w:val="0000464E"/>
    <w:rsid w:val="000233B5"/>
    <w:rsid w:val="000236EF"/>
    <w:rsid w:val="00031417"/>
    <w:rsid w:val="00035702"/>
    <w:rsid w:val="000369D5"/>
    <w:rsid w:val="000465FA"/>
    <w:rsid w:val="0005350D"/>
    <w:rsid w:val="000561C9"/>
    <w:rsid w:val="00057CCA"/>
    <w:rsid w:val="00061657"/>
    <w:rsid w:val="00064039"/>
    <w:rsid w:val="00065482"/>
    <w:rsid w:val="00072BC2"/>
    <w:rsid w:val="00076075"/>
    <w:rsid w:val="00077DA5"/>
    <w:rsid w:val="000865FD"/>
    <w:rsid w:val="000919AE"/>
    <w:rsid w:val="00094AC9"/>
    <w:rsid w:val="00096D9F"/>
    <w:rsid w:val="000A171A"/>
    <w:rsid w:val="000A5E91"/>
    <w:rsid w:val="000A7147"/>
    <w:rsid w:val="000B354F"/>
    <w:rsid w:val="000C27A8"/>
    <w:rsid w:val="000C55AF"/>
    <w:rsid w:val="000C6912"/>
    <w:rsid w:val="000C7DD9"/>
    <w:rsid w:val="000D4112"/>
    <w:rsid w:val="000E3110"/>
    <w:rsid w:val="000E4F17"/>
    <w:rsid w:val="000E543F"/>
    <w:rsid w:val="000E5891"/>
    <w:rsid w:val="000E65BF"/>
    <w:rsid w:val="000F208B"/>
    <w:rsid w:val="000F251B"/>
    <w:rsid w:val="000F3A46"/>
    <w:rsid w:val="000F7482"/>
    <w:rsid w:val="000F7F3B"/>
    <w:rsid w:val="00102F19"/>
    <w:rsid w:val="00104CE1"/>
    <w:rsid w:val="0010728E"/>
    <w:rsid w:val="00111645"/>
    <w:rsid w:val="0011734B"/>
    <w:rsid w:val="00131468"/>
    <w:rsid w:val="00131D6C"/>
    <w:rsid w:val="00134451"/>
    <w:rsid w:val="00135F2D"/>
    <w:rsid w:val="00144322"/>
    <w:rsid w:val="001451A9"/>
    <w:rsid w:val="001474F8"/>
    <w:rsid w:val="00151F8E"/>
    <w:rsid w:val="00152592"/>
    <w:rsid w:val="001553FE"/>
    <w:rsid w:val="00160BB8"/>
    <w:rsid w:val="00175101"/>
    <w:rsid w:val="00176ED0"/>
    <w:rsid w:val="001944F6"/>
    <w:rsid w:val="001A202C"/>
    <w:rsid w:val="001A67EB"/>
    <w:rsid w:val="001B4321"/>
    <w:rsid w:val="001B5E5F"/>
    <w:rsid w:val="001C4803"/>
    <w:rsid w:val="001C64AC"/>
    <w:rsid w:val="001C7BE1"/>
    <w:rsid w:val="001D361D"/>
    <w:rsid w:val="001D715D"/>
    <w:rsid w:val="001D7F84"/>
    <w:rsid w:val="001E31B5"/>
    <w:rsid w:val="001E6F07"/>
    <w:rsid w:val="001E7566"/>
    <w:rsid w:val="001F20A2"/>
    <w:rsid w:val="001F4777"/>
    <w:rsid w:val="00202176"/>
    <w:rsid w:val="00203C15"/>
    <w:rsid w:val="00205CC9"/>
    <w:rsid w:val="00206CD5"/>
    <w:rsid w:val="0021222C"/>
    <w:rsid w:val="0021320A"/>
    <w:rsid w:val="00215DE9"/>
    <w:rsid w:val="002161C4"/>
    <w:rsid w:val="00217A4A"/>
    <w:rsid w:val="00223608"/>
    <w:rsid w:val="00226A39"/>
    <w:rsid w:val="0023145F"/>
    <w:rsid w:val="002365FA"/>
    <w:rsid w:val="00240AB4"/>
    <w:rsid w:val="00245377"/>
    <w:rsid w:val="0024676E"/>
    <w:rsid w:val="00255955"/>
    <w:rsid w:val="00255DFB"/>
    <w:rsid w:val="00260294"/>
    <w:rsid w:val="00261725"/>
    <w:rsid w:val="00263013"/>
    <w:rsid w:val="0026694D"/>
    <w:rsid w:val="00273291"/>
    <w:rsid w:val="00276914"/>
    <w:rsid w:val="00276B60"/>
    <w:rsid w:val="0028090A"/>
    <w:rsid w:val="0028631C"/>
    <w:rsid w:val="00291443"/>
    <w:rsid w:val="002924A4"/>
    <w:rsid w:val="00294B00"/>
    <w:rsid w:val="00295FA3"/>
    <w:rsid w:val="00296777"/>
    <w:rsid w:val="0029784B"/>
    <w:rsid w:val="002A0B80"/>
    <w:rsid w:val="002A2F0B"/>
    <w:rsid w:val="002B0CD8"/>
    <w:rsid w:val="002B4320"/>
    <w:rsid w:val="002B7D48"/>
    <w:rsid w:val="002C029F"/>
    <w:rsid w:val="002C0510"/>
    <w:rsid w:val="002C2FDC"/>
    <w:rsid w:val="002D1F68"/>
    <w:rsid w:val="002D7DDD"/>
    <w:rsid w:val="002E6456"/>
    <w:rsid w:val="002E7871"/>
    <w:rsid w:val="002F183A"/>
    <w:rsid w:val="002F1C3C"/>
    <w:rsid w:val="002F3961"/>
    <w:rsid w:val="003004A8"/>
    <w:rsid w:val="003132AA"/>
    <w:rsid w:val="003143C8"/>
    <w:rsid w:val="0031567B"/>
    <w:rsid w:val="00315E90"/>
    <w:rsid w:val="003163F5"/>
    <w:rsid w:val="00317CE3"/>
    <w:rsid w:val="003247C9"/>
    <w:rsid w:val="00324DB9"/>
    <w:rsid w:val="003258B6"/>
    <w:rsid w:val="00330902"/>
    <w:rsid w:val="00332130"/>
    <w:rsid w:val="00336D3E"/>
    <w:rsid w:val="00337902"/>
    <w:rsid w:val="003408D1"/>
    <w:rsid w:val="003534E9"/>
    <w:rsid w:val="00354431"/>
    <w:rsid w:val="00355757"/>
    <w:rsid w:val="0035603E"/>
    <w:rsid w:val="00357CD1"/>
    <w:rsid w:val="00362148"/>
    <w:rsid w:val="00362BB4"/>
    <w:rsid w:val="00367459"/>
    <w:rsid w:val="00371968"/>
    <w:rsid w:val="003739C5"/>
    <w:rsid w:val="00373C45"/>
    <w:rsid w:val="00377EA6"/>
    <w:rsid w:val="00383B3E"/>
    <w:rsid w:val="003850B2"/>
    <w:rsid w:val="003860F8"/>
    <w:rsid w:val="00387D0B"/>
    <w:rsid w:val="00396044"/>
    <w:rsid w:val="00396EC6"/>
    <w:rsid w:val="003A1832"/>
    <w:rsid w:val="003A3211"/>
    <w:rsid w:val="003A3B18"/>
    <w:rsid w:val="003A602B"/>
    <w:rsid w:val="003B15F6"/>
    <w:rsid w:val="003B1CC1"/>
    <w:rsid w:val="003B58F6"/>
    <w:rsid w:val="003C0F5F"/>
    <w:rsid w:val="003C3073"/>
    <w:rsid w:val="003C4DE2"/>
    <w:rsid w:val="003C66E7"/>
    <w:rsid w:val="003C7A0C"/>
    <w:rsid w:val="003D08E3"/>
    <w:rsid w:val="003E2380"/>
    <w:rsid w:val="003E5511"/>
    <w:rsid w:val="003F295B"/>
    <w:rsid w:val="003F7966"/>
    <w:rsid w:val="00400744"/>
    <w:rsid w:val="004105F2"/>
    <w:rsid w:val="00412365"/>
    <w:rsid w:val="00416CE4"/>
    <w:rsid w:val="004327B1"/>
    <w:rsid w:val="00433722"/>
    <w:rsid w:val="00434A0D"/>
    <w:rsid w:val="004356B2"/>
    <w:rsid w:val="00440F37"/>
    <w:rsid w:val="00441F24"/>
    <w:rsid w:val="00444085"/>
    <w:rsid w:val="00444738"/>
    <w:rsid w:val="004500D6"/>
    <w:rsid w:val="00452542"/>
    <w:rsid w:val="00453242"/>
    <w:rsid w:val="004574A0"/>
    <w:rsid w:val="00461BB9"/>
    <w:rsid w:val="0046536A"/>
    <w:rsid w:val="00471E7D"/>
    <w:rsid w:val="00472B3A"/>
    <w:rsid w:val="00472FFF"/>
    <w:rsid w:val="004744A1"/>
    <w:rsid w:val="0048591B"/>
    <w:rsid w:val="00486E74"/>
    <w:rsid w:val="004941BD"/>
    <w:rsid w:val="00496059"/>
    <w:rsid w:val="00496F0A"/>
    <w:rsid w:val="00497039"/>
    <w:rsid w:val="004A039C"/>
    <w:rsid w:val="004A12CF"/>
    <w:rsid w:val="004A6E0D"/>
    <w:rsid w:val="004A752D"/>
    <w:rsid w:val="004C3864"/>
    <w:rsid w:val="004D2B5E"/>
    <w:rsid w:val="004D4292"/>
    <w:rsid w:val="004D643D"/>
    <w:rsid w:val="004E0189"/>
    <w:rsid w:val="004E2BBE"/>
    <w:rsid w:val="004E3833"/>
    <w:rsid w:val="004E3EFA"/>
    <w:rsid w:val="004E7711"/>
    <w:rsid w:val="004F0810"/>
    <w:rsid w:val="004F6779"/>
    <w:rsid w:val="005028F4"/>
    <w:rsid w:val="00502D9E"/>
    <w:rsid w:val="00503E8D"/>
    <w:rsid w:val="00511185"/>
    <w:rsid w:val="0051133C"/>
    <w:rsid w:val="00515585"/>
    <w:rsid w:val="005157EF"/>
    <w:rsid w:val="0052409C"/>
    <w:rsid w:val="00533282"/>
    <w:rsid w:val="00534C15"/>
    <w:rsid w:val="00545FF4"/>
    <w:rsid w:val="00550004"/>
    <w:rsid w:val="00550947"/>
    <w:rsid w:val="00551426"/>
    <w:rsid w:val="0055187B"/>
    <w:rsid w:val="0055216D"/>
    <w:rsid w:val="00552442"/>
    <w:rsid w:val="00552494"/>
    <w:rsid w:val="00554645"/>
    <w:rsid w:val="0055599D"/>
    <w:rsid w:val="00561C30"/>
    <w:rsid w:val="0056462F"/>
    <w:rsid w:val="00564A6B"/>
    <w:rsid w:val="0056513D"/>
    <w:rsid w:val="00583C87"/>
    <w:rsid w:val="00583EF8"/>
    <w:rsid w:val="00584B7E"/>
    <w:rsid w:val="005866BA"/>
    <w:rsid w:val="00586DA8"/>
    <w:rsid w:val="00591EFC"/>
    <w:rsid w:val="00595000"/>
    <w:rsid w:val="005962C5"/>
    <w:rsid w:val="005A2882"/>
    <w:rsid w:val="005A7247"/>
    <w:rsid w:val="005B23E1"/>
    <w:rsid w:val="005B3FFB"/>
    <w:rsid w:val="005B57E5"/>
    <w:rsid w:val="005C40CD"/>
    <w:rsid w:val="005C4444"/>
    <w:rsid w:val="005C688C"/>
    <w:rsid w:val="005D4E2D"/>
    <w:rsid w:val="005D4F2D"/>
    <w:rsid w:val="005D566B"/>
    <w:rsid w:val="005E299B"/>
    <w:rsid w:val="005E2DAC"/>
    <w:rsid w:val="005E5486"/>
    <w:rsid w:val="005E724F"/>
    <w:rsid w:val="005F338F"/>
    <w:rsid w:val="005F68D8"/>
    <w:rsid w:val="00601EFB"/>
    <w:rsid w:val="006044A7"/>
    <w:rsid w:val="00604C02"/>
    <w:rsid w:val="00604D6C"/>
    <w:rsid w:val="00605B62"/>
    <w:rsid w:val="00606A83"/>
    <w:rsid w:val="006101FC"/>
    <w:rsid w:val="006105AC"/>
    <w:rsid w:val="00612193"/>
    <w:rsid w:val="00613A7C"/>
    <w:rsid w:val="00616A96"/>
    <w:rsid w:val="00620124"/>
    <w:rsid w:val="0062259E"/>
    <w:rsid w:val="006234F2"/>
    <w:rsid w:val="006255CC"/>
    <w:rsid w:val="00625D15"/>
    <w:rsid w:val="00630FF2"/>
    <w:rsid w:val="00631C67"/>
    <w:rsid w:val="006356E9"/>
    <w:rsid w:val="00640140"/>
    <w:rsid w:val="00641F13"/>
    <w:rsid w:val="0064408E"/>
    <w:rsid w:val="00650DEB"/>
    <w:rsid w:val="0065142F"/>
    <w:rsid w:val="00653A42"/>
    <w:rsid w:val="0066492A"/>
    <w:rsid w:val="006649DF"/>
    <w:rsid w:val="00666F71"/>
    <w:rsid w:val="00671639"/>
    <w:rsid w:val="00675DD7"/>
    <w:rsid w:val="006802F8"/>
    <w:rsid w:val="00680ED4"/>
    <w:rsid w:val="006A52C5"/>
    <w:rsid w:val="006A6AC8"/>
    <w:rsid w:val="006B1103"/>
    <w:rsid w:val="006B2DCF"/>
    <w:rsid w:val="006B45D1"/>
    <w:rsid w:val="006B64B2"/>
    <w:rsid w:val="006C42C4"/>
    <w:rsid w:val="006D037A"/>
    <w:rsid w:val="006E2FAD"/>
    <w:rsid w:val="006E7EAB"/>
    <w:rsid w:val="006F0063"/>
    <w:rsid w:val="006F3825"/>
    <w:rsid w:val="006F38F4"/>
    <w:rsid w:val="006F3FF4"/>
    <w:rsid w:val="007026CA"/>
    <w:rsid w:val="0071062A"/>
    <w:rsid w:val="0071323C"/>
    <w:rsid w:val="007143EB"/>
    <w:rsid w:val="00720D2A"/>
    <w:rsid w:val="00722CFC"/>
    <w:rsid w:val="00726D37"/>
    <w:rsid w:val="00732CB8"/>
    <w:rsid w:val="00732E76"/>
    <w:rsid w:val="007344FC"/>
    <w:rsid w:val="007346AC"/>
    <w:rsid w:val="007373D4"/>
    <w:rsid w:val="00745432"/>
    <w:rsid w:val="00746635"/>
    <w:rsid w:val="0074707D"/>
    <w:rsid w:val="0075253B"/>
    <w:rsid w:val="00752BE4"/>
    <w:rsid w:val="00753175"/>
    <w:rsid w:val="0075682A"/>
    <w:rsid w:val="00761530"/>
    <w:rsid w:val="00765520"/>
    <w:rsid w:val="00765E48"/>
    <w:rsid w:val="00770860"/>
    <w:rsid w:val="00771DD1"/>
    <w:rsid w:val="00774635"/>
    <w:rsid w:val="00783C3E"/>
    <w:rsid w:val="007858B8"/>
    <w:rsid w:val="007904CF"/>
    <w:rsid w:val="007957C0"/>
    <w:rsid w:val="007A45C5"/>
    <w:rsid w:val="007A593F"/>
    <w:rsid w:val="007A79A6"/>
    <w:rsid w:val="007A7A7E"/>
    <w:rsid w:val="007B5241"/>
    <w:rsid w:val="007C3C8D"/>
    <w:rsid w:val="007D4247"/>
    <w:rsid w:val="007D723D"/>
    <w:rsid w:val="007E2343"/>
    <w:rsid w:val="007F14F9"/>
    <w:rsid w:val="007F2F33"/>
    <w:rsid w:val="008023A8"/>
    <w:rsid w:val="00802D2A"/>
    <w:rsid w:val="00806D1F"/>
    <w:rsid w:val="00810648"/>
    <w:rsid w:val="0081392C"/>
    <w:rsid w:val="00813EDD"/>
    <w:rsid w:val="00817E99"/>
    <w:rsid w:val="00821DC8"/>
    <w:rsid w:val="00825039"/>
    <w:rsid w:val="0082539A"/>
    <w:rsid w:val="00843DB3"/>
    <w:rsid w:val="00845404"/>
    <w:rsid w:val="00845FD4"/>
    <w:rsid w:val="00846E7E"/>
    <w:rsid w:val="0085140E"/>
    <w:rsid w:val="00853217"/>
    <w:rsid w:val="008571CB"/>
    <w:rsid w:val="0086515E"/>
    <w:rsid w:val="00866C8E"/>
    <w:rsid w:val="008719F4"/>
    <w:rsid w:val="00873BD2"/>
    <w:rsid w:val="00874C60"/>
    <w:rsid w:val="00876F7A"/>
    <w:rsid w:val="00881148"/>
    <w:rsid w:val="00881AF6"/>
    <w:rsid w:val="00881E6B"/>
    <w:rsid w:val="008874A7"/>
    <w:rsid w:val="00891110"/>
    <w:rsid w:val="00895003"/>
    <w:rsid w:val="00896CDC"/>
    <w:rsid w:val="00896F10"/>
    <w:rsid w:val="008A01A3"/>
    <w:rsid w:val="008A1114"/>
    <w:rsid w:val="008A1B00"/>
    <w:rsid w:val="008A3085"/>
    <w:rsid w:val="008A35E2"/>
    <w:rsid w:val="008A6D16"/>
    <w:rsid w:val="008B216F"/>
    <w:rsid w:val="008B3D6A"/>
    <w:rsid w:val="008B681B"/>
    <w:rsid w:val="008C3F1D"/>
    <w:rsid w:val="008D6DF1"/>
    <w:rsid w:val="008E7C77"/>
    <w:rsid w:val="008F1AB2"/>
    <w:rsid w:val="008F6FF1"/>
    <w:rsid w:val="008F7D09"/>
    <w:rsid w:val="009001F1"/>
    <w:rsid w:val="0090287C"/>
    <w:rsid w:val="00904733"/>
    <w:rsid w:val="009056A1"/>
    <w:rsid w:val="00910298"/>
    <w:rsid w:val="009121B3"/>
    <w:rsid w:val="00921BCB"/>
    <w:rsid w:val="0093035A"/>
    <w:rsid w:val="009323CE"/>
    <w:rsid w:val="00932499"/>
    <w:rsid w:val="00932B83"/>
    <w:rsid w:val="00933083"/>
    <w:rsid w:val="009334E6"/>
    <w:rsid w:val="0095143D"/>
    <w:rsid w:val="00952899"/>
    <w:rsid w:val="00961432"/>
    <w:rsid w:val="00963E5E"/>
    <w:rsid w:val="00970CCD"/>
    <w:rsid w:val="00980B35"/>
    <w:rsid w:val="00984855"/>
    <w:rsid w:val="00984B4C"/>
    <w:rsid w:val="00987DD0"/>
    <w:rsid w:val="00991342"/>
    <w:rsid w:val="0099332F"/>
    <w:rsid w:val="00996A39"/>
    <w:rsid w:val="009A0336"/>
    <w:rsid w:val="009A12F5"/>
    <w:rsid w:val="009A3838"/>
    <w:rsid w:val="009A4CDF"/>
    <w:rsid w:val="009B32E0"/>
    <w:rsid w:val="009B43BB"/>
    <w:rsid w:val="009B47AD"/>
    <w:rsid w:val="009B4806"/>
    <w:rsid w:val="009B78A5"/>
    <w:rsid w:val="009C3831"/>
    <w:rsid w:val="009C77D1"/>
    <w:rsid w:val="009D11A8"/>
    <w:rsid w:val="009D2AFC"/>
    <w:rsid w:val="009D32BA"/>
    <w:rsid w:val="009E3851"/>
    <w:rsid w:val="009F1F12"/>
    <w:rsid w:val="009F2943"/>
    <w:rsid w:val="009F3809"/>
    <w:rsid w:val="009F5776"/>
    <w:rsid w:val="009F59E3"/>
    <w:rsid w:val="009F5E53"/>
    <w:rsid w:val="00A02AD6"/>
    <w:rsid w:val="00A23B2D"/>
    <w:rsid w:val="00A26FEB"/>
    <w:rsid w:val="00A279D4"/>
    <w:rsid w:val="00A416D4"/>
    <w:rsid w:val="00A478FA"/>
    <w:rsid w:val="00A510BF"/>
    <w:rsid w:val="00A55456"/>
    <w:rsid w:val="00A64093"/>
    <w:rsid w:val="00A6683A"/>
    <w:rsid w:val="00A67E58"/>
    <w:rsid w:val="00A72031"/>
    <w:rsid w:val="00A80E24"/>
    <w:rsid w:val="00A83838"/>
    <w:rsid w:val="00A86903"/>
    <w:rsid w:val="00A96D0B"/>
    <w:rsid w:val="00AA02AB"/>
    <w:rsid w:val="00AA6384"/>
    <w:rsid w:val="00AA70CB"/>
    <w:rsid w:val="00AB1702"/>
    <w:rsid w:val="00AB2A39"/>
    <w:rsid w:val="00AC3BD1"/>
    <w:rsid w:val="00AC7C26"/>
    <w:rsid w:val="00AD0B21"/>
    <w:rsid w:val="00AD163F"/>
    <w:rsid w:val="00AD535A"/>
    <w:rsid w:val="00AD68EA"/>
    <w:rsid w:val="00AD6CD1"/>
    <w:rsid w:val="00AD6E07"/>
    <w:rsid w:val="00AD7D03"/>
    <w:rsid w:val="00AE1236"/>
    <w:rsid w:val="00AE214F"/>
    <w:rsid w:val="00AF07BB"/>
    <w:rsid w:val="00AF4CE3"/>
    <w:rsid w:val="00AF7DB9"/>
    <w:rsid w:val="00B0779B"/>
    <w:rsid w:val="00B105B7"/>
    <w:rsid w:val="00B11D79"/>
    <w:rsid w:val="00B25A30"/>
    <w:rsid w:val="00B2629E"/>
    <w:rsid w:val="00B34617"/>
    <w:rsid w:val="00B35DEA"/>
    <w:rsid w:val="00B5371F"/>
    <w:rsid w:val="00B56138"/>
    <w:rsid w:val="00B5661D"/>
    <w:rsid w:val="00B5763B"/>
    <w:rsid w:val="00B62D7B"/>
    <w:rsid w:val="00B638DC"/>
    <w:rsid w:val="00B7439D"/>
    <w:rsid w:val="00B756DE"/>
    <w:rsid w:val="00B8144B"/>
    <w:rsid w:val="00B91133"/>
    <w:rsid w:val="00B91A8D"/>
    <w:rsid w:val="00B94CBA"/>
    <w:rsid w:val="00B96150"/>
    <w:rsid w:val="00B964F7"/>
    <w:rsid w:val="00BA47B3"/>
    <w:rsid w:val="00BB37DE"/>
    <w:rsid w:val="00BC19E9"/>
    <w:rsid w:val="00BC2795"/>
    <w:rsid w:val="00BC473A"/>
    <w:rsid w:val="00BC6849"/>
    <w:rsid w:val="00BC7A92"/>
    <w:rsid w:val="00BD1090"/>
    <w:rsid w:val="00BD29DC"/>
    <w:rsid w:val="00BD2F93"/>
    <w:rsid w:val="00BD5D80"/>
    <w:rsid w:val="00BE1309"/>
    <w:rsid w:val="00BE3A84"/>
    <w:rsid w:val="00BE7766"/>
    <w:rsid w:val="00BF1018"/>
    <w:rsid w:val="00BF2F14"/>
    <w:rsid w:val="00BF36FD"/>
    <w:rsid w:val="00C01811"/>
    <w:rsid w:val="00C01B41"/>
    <w:rsid w:val="00C072E9"/>
    <w:rsid w:val="00C07840"/>
    <w:rsid w:val="00C159A3"/>
    <w:rsid w:val="00C3012C"/>
    <w:rsid w:val="00C31414"/>
    <w:rsid w:val="00C432D7"/>
    <w:rsid w:val="00C461EA"/>
    <w:rsid w:val="00C47C51"/>
    <w:rsid w:val="00C54625"/>
    <w:rsid w:val="00C5488D"/>
    <w:rsid w:val="00C5555C"/>
    <w:rsid w:val="00C56061"/>
    <w:rsid w:val="00C61B18"/>
    <w:rsid w:val="00C62725"/>
    <w:rsid w:val="00C63CC2"/>
    <w:rsid w:val="00C6547D"/>
    <w:rsid w:val="00C7019C"/>
    <w:rsid w:val="00C723B8"/>
    <w:rsid w:val="00C75099"/>
    <w:rsid w:val="00C83253"/>
    <w:rsid w:val="00C83545"/>
    <w:rsid w:val="00C84DF5"/>
    <w:rsid w:val="00C8574B"/>
    <w:rsid w:val="00C96454"/>
    <w:rsid w:val="00CA3CC0"/>
    <w:rsid w:val="00CA57F2"/>
    <w:rsid w:val="00CB00A2"/>
    <w:rsid w:val="00CB6046"/>
    <w:rsid w:val="00CC0AF5"/>
    <w:rsid w:val="00CC1245"/>
    <w:rsid w:val="00CC31FE"/>
    <w:rsid w:val="00CC6CFB"/>
    <w:rsid w:val="00CD1AD8"/>
    <w:rsid w:val="00CD45E7"/>
    <w:rsid w:val="00CD5E77"/>
    <w:rsid w:val="00CE0C93"/>
    <w:rsid w:val="00CE3714"/>
    <w:rsid w:val="00CE3790"/>
    <w:rsid w:val="00CE5775"/>
    <w:rsid w:val="00CE6614"/>
    <w:rsid w:val="00CE7709"/>
    <w:rsid w:val="00CF377D"/>
    <w:rsid w:val="00CF3F60"/>
    <w:rsid w:val="00CF71DC"/>
    <w:rsid w:val="00D04165"/>
    <w:rsid w:val="00D0608E"/>
    <w:rsid w:val="00D1119C"/>
    <w:rsid w:val="00D20E16"/>
    <w:rsid w:val="00D212CA"/>
    <w:rsid w:val="00D25D0E"/>
    <w:rsid w:val="00D2626D"/>
    <w:rsid w:val="00D26E87"/>
    <w:rsid w:val="00D32549"/>
    <w:rsid w:val="00D32596"/>
    <w:rsid w:val="00D35DB8"/>
    <w:rsid w:val="00D370A1"/>
    <w:rsid w:val="00D4113A"/>
    <w:rsid w:val="00D4154D"/>
    <w:rsid w:val="00D44B6E"/>
    <w:rsid w:val="00D44E9D"/>
    <w:rsid w:val="00D46A3B"/>
    <w:rsid w:val="00D538F2"/>
    <w:rsid w:val="00D539A6"/>
    <w:rsid w:val="00D53A43"/>
    <w:rsid w:val="00D55EFA"/>
    <w:rsid w:val="00D57CDD"/>
    <w:rsid w:val="00D62DD9"/>
    <w:rsid w:val="00D706AB"/>
    <w:rsid w:val="00D739A1"/>
    <w:rsid w:val="00D80349"/>
    <w:rsid w:val="00D81A7F"/>
    <w:rsid w:val="00D83EA2"/>
    <w:rsid w:val="00D90090"/>
    <w:rsid w:val="00DA1B5E"/>
    <w:rsid w:val="00DA2636"/>
    <w:rsid w:val="00DA5545"/>
    <w:rsid w:val="00DB0DAC"/>
    <w:rsid w:val="00DB18E7"/>
    <w:rsid w:val="00DB50D3"/>
    <w:rsid w:val="00DB57A3"/>
    <w:rsid w:val="00DB5CCD"/>
    <w:rsid w:val="00DC2846"/>
    <w:rsid w:val="00DC73F2"/>
    <w:rsid w:val="00DE695C"/>
    <w:rsid w:val="00DE7CF9"/>
    <w:rsid w:val="00DF25CA"/>
    <w:rsid w:val="00DF335A"/>
    <w:rsid w:val="00DF4D1C"/>
    <w:rsid w:val="00DF61D5"/>
    <w:rsid w:val="00DF6421"/>
    <w:rsid w:val="00DF7BD7"/>
    <w:rsid w:val="00E01A5C"/>
    <w:rsid w:val="00E06898"/>
    <w:rsid w:val="00E12B60"/>
    <w:rsid w:val="00E1489C"/>
    <w:rsid w:val="00E158C5"/>
    <w:rsid w:val="00E173C2"/>
    <w:rsid w:val="00E20BE2"/>
    <w:rsid w:val="00E2176E"/>
    <w:rsid w:val="00E231C7"/>
    <w:rsid w:val="00E2413B"/>
    <w:rsid w:val="00E253ED"/>
    <w:rsid w:val="00E258C2"/>
    <w:rsid w:val="00E265ED"/>
    <w:rsid w:val="00E31CA9"/>
    <w:rsid w:val="00E32858"/>
    <w:rsid w:val="00E35562"/>
    <w:rsid w:val="00E414EC"/>
    <w:rsid w:val="00E469D0"/>
    <w:rsid w:val="00E47E40"/>
    <w:rsid w:val="00E5320C"/>
    <w:rsid w:val="00E542ED"/>
    <w:rsid w:val="00E55F71"/>
    <w:rsid w:val="00E601AD"/>
    <w:rsid w:val="00E76ECB"/>
    <w:rsid w:val="00E80955"/>
    <w:rsid w:val="00E80A1F"/>
    <w:rsid w:val="00E816D7"/>
    <w:rsid w:val="00E84B7D"/>
    <w:rsid w:val="00E87880"/>
    <w:rsid w:val="00E93973"/>
    <w:rsid w:val="00E95AF6"/>
    <w:rsid w:val="00EA1BD4"/>
    <w:rsid w:val="00EA2CEB"/>
    <w:rsid w:val="00EA3017"/>
    <w:rsid w:val="00EB316B"/>
    <w:rsid w:val="00EB5C26"/>
    <w:rsid w:val="00EC07B7"/>
    <w:rsid w:val="00EC07EC"/>
    <w:rsid w:val="00EC4A4B"/>
    <w:rsid w:val="00EC63F2"/>
    <w:rsid w:val="00EE4F63"/>
    <w:rsid w:val="00EE792D"/>
    <w:rsid w:val="00EF47BB"/>
    <w:rsid w:val="00EF4EB9"/>
    <w:rsid w:val="00F00702"/>
    <w:rsid w:val="00F02DF3"/>
    <w:rsid w:val="00F16D59"/>
    <w:rsid w:val="00F16ED0"/>
    <w:rsid w:val="00F207C6"/>
    <w:rsid w:val="00F21104"/>
    <w:rsid w:val="00F22AF2"/>
    <w:rsid w:val="00F34AD5"/>
    <w:rsid w:val="00F36FD2"/>
    <w:rsid w:val="00F406CB"/>
    <w:rsid w:val="00F416E0"/>
    <w:rsid w:val="00F5015B"/>
    <w:rsid w:val="00F510CC"/>
    <w:rsid w:val="00F64848"/>
    <w:rsid w:val="00F64A0B"/>
    <w:rsid w:val="00F64F71"/>
    <w:rsid w:val="00F6508F"/>
    <w:rsid w:val="00F66A8A"/>
    <w:rsid w:val="00F71A9D"/>
    <w:rsid w:val="00F71C14"/>
    <w:rsid w:val="00F7683C"/>
    <w:rsid w:val="00F803F6"/>
    <w:rsid w:val="00F83678"/>
    <w:rsid w:val="00F85503"/>
    <w:rsid w:val="00F86A57"/>
    <w:rsid w:val="00F94BBE"/>
    <w:rsid w:val="00FA063C"/>
    <w:rsid w:val="00FA16BB"/>
    <w:rsid w:val="00FA23F7"/>
    <w:rsid w:val="00FB51AD"/>
    <w:rsid w:val="00FC366E"/>
    <w:rsid w:val="00FC3DE7"/>
    <w:rsid w:val="00FC3FDC"/>
    <w:rsid w:val="00FD1063"/>
    <w:rsid w:val="00FD390D"/>
    <w:rsid w:val="00FD4838"/>
    <w:rsid w:val="00FD784D"/>
    <w:rsid w:val="00FE1F88"/>
    <w:rsid w:val="00FE3360"/>
    <w:rsid w:val="00FE5896"/>
    <w:rsid w:val="00FE70FC"/>
    <w:rsid w:val="00FE7202"/>
    <w:rsid w:val="00FF1379"/>
    <w:rsid w:val="00FF41B7"/>
    <w:rsid w:val="0E0E8AD3"/>
    <w:rsid w:val="0E1A77E0"/>
    <w:rsid w:val="104E6E2B"/>
    <w:rsid w:val="19052269"/>
    <w:rsid w:val="1BCBC02E"/>
    <w:rsid w:val="1EC614C6"/>
    <w:rsid w:val="23426386"/>
    <w:rsid w:val="2991680F"/>
    <w:rsid w:val="307A658C"/>
    <w:rsid w:val="31E49CA8"/>
    <w:rsid w:val="39044FE3"/>
    <w:rsid w:val="39B3201D"/>
    <w:rsid w:val="3E3D2E92"/>
    <w:rsid w:val="3EE4B3F9"/>
    <w:rsid w:val="4D2CCFBA"/>
    <w:rsid w:val="4DF3625A"/>
    <w:rsid w:val="4EE22EAE"/>
    <w:rsid w:val="500528EB"/>
    <w:rsid w:val="507DFF0F"/>
    <w:rsid w:val="571433B6"/>
    <w:rsid w:val="57384B92"/>
    <w:rsid w:val="5E36B677"/>
    <w:rsid w:val="5EEABBF9"/>
    <w:rsid w:val="5FD714AD"/>
    <w:rsid w:val="666E3ED4"/>
    <w:rsid w:val="6CCD20E9"/>
    <w:rsid w:val="6D616B0A"/>
    <w:rsid w:val="6E94A3D9"/>
    <w:rsid w:val="7680BC16"/>
    <w:rsid w:val="796E0DA7"/>
    <w:rsid w:val="7D9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5E332"/>
  <w14:defaultImageDpi w14:val="0"/>
  <w15:docId w15:val="{247EF9F4-8711-4767-8D3B-D097B86A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13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26FEB"/>
    <w:pPr>
      <w:keepNext/>
      <w:outlineLvl w:val="0"/>
    </w:pPr>
    <w:rPr>
      <w:rFonts w:ascii="Arial" w:hAnsi="Arial" w:cs="Arial"/>
      <w:b/>
      <w:bCs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A26F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A26FEB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A26FE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A26F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  <w:rsid w:val="00D4113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4113A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A26FEB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756DE"/>
    <w:rPr>
      <w:rFonts w:ascii="Georgia" w:eastAsia="Times New Roman" w:hAnsi="Georgia"/>
      <w:sz w:val="22"/>
      <w:lang w:val="x-none" w:eastAsia="en-US"/>
    </w:rPr>
  </w:style>
  <w:style w:type="paragraph" w:styleId="En-tte">
    <w:name w:val="header"/>
    <w:basedOn w:val="Normal"/>
    <w:link w:val="En-tteCar"/>
    <w:uiPriority w:val="99"/>
    <w:rsid w:val="00A26FEB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character" w:customStyle="1" w:styleId="En-tteCar">
    <w:name w:val="En-tête Car"/>
    <w:basedOn w:val="Policepardfaut"/>
    <w:link w:val="En-tte"/>
    <w:uiPriority w:val="99"/>
    <w:rPr>
      <w:rFonts w:asciiTheme="minorHAnsi" w:hAnsiTheme="minorHAnsi"/>
      <w:sz w:val="22"/>
      <w:szCs w:val="22"/>
    </w:rPr>
  </w:style>
  <w:style w:type="paragraph" w:customStyle="1" w:styleId="Tarjouskirje">
    <w:name w:val="Tarjouskirje"/>
    <w:basedOn w:val="Norm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1">
    <w:name w:val="1."/>
    <w:aliases w:val="2.,3."/>
    <w:basedOn w:val="i"/>
    <w:rsid w:val="00A26FEB"/>
    <w:pPr>
      <w:numPr>
        <w:ilvl w:val="1"/>
      </w:numPr>
    </w:pPr>
  </w:style>
  <w:style w:type="paragraph" w:customStyle="1" w:styleId="BalloonText1">
    <w:name w:val="Balloon Text1"/>
    <w:basedOn w:val="Normal"/>
    <w:semiHidden/>
    <w:rsid w:val="00A26FE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rsid w:val="00A26FEB"/>
    <w:rPr>
      <w:rFonts w:cs="Times New Roman"/>
    </w:rPr>
  </w:style>
  <w:style w:type="paragraph" w:customStyle="1" w:styleId="Points">
    <w:name w:val="Points"/>
    <w:basedOn w:val="Normal"/>
    <w:rsid w:val="00A26FEB"/>
    <w:pPr>
      <w:jc w:val="center"/>
    </w:pPr>
    <w:rPr>
      <w:rFonts w:ascii="Arial" w:hAnsi="Arial" w:cs="Arial"/>
      <w:b/>
      <w:bCs/>
      <w:color w:val="000000"/>
      <w:lang w:eastAsia="fr-FR"/>
    </w:rPr>
  </w:style>
  <w:style w:type="paragraph" w:customStyle="1" w:styleId="i">
    <w:name w:val="i."/>
    <w:aliases w:val="ii.,iii."/>
    <w:basedOn w:val="Points"/>
    <w:rsid w:val="00A26FEB"/>
    <w:pPr>
      <w:numPr>
        <w:numId w:val="1"/>
      </w:numPr>
      <w:jc w:val="left"/>
    </w:pPr>
    <w:rPr>
      <w:rFonts w:ascii="Times New Roman" w:hAnsi="Times New Roman"/>
      <w:b w:val="0"/>
      <w:color w:val="auto"/>
    </w:rPr>
  </w:style>
  <w:style w:type="paragraph" w:customStyle="1" w:styleId="Ballontekst">
    <w:name w:val="Ballontekst"/>
    <w:basedOn w:val="Normal"/>
    <w:semiHidden/>
    <w:rsid w:val="00A26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6FEB"/>
    <w:pPr>
      <w:spacing w:before="100" w:beforeAutospacing="1" w:after="119"/>
    </w:pPr>
    <w:rPr>
      <w:rFonts w:ascii="Arial Unicode MS" w:hAnsi="Arial Unicode MS" w:cs="Arial Unicode MS"/>
      <w:lang w:eastAsia="fr-FR"/>
    </w:rPr>
  </w:style>
  <w:style w:type="paragraph" w:customStyle="1" w:styleId="RobsStyle">
    <w:name w:val="Rob's Style"/>
    <w:basedOn w:val="Normal"/>
    <w:autoRedefine/>
    <w:rsid w:val="00534C15"/>
    <w:pPr>
      <w:keepNext/>
      <w:keepLines/>
      <w:widowControl w:val="0"/>
    </w:pPr>
    <w:rPr>
      <w:rFonts w:ascii="Times" w:hAnsi="Times"/>
      <w:szCs w:val="20"/>
      <w:lang w:eastAsia="da-DK"/>
    </w:rPr>
  </w:style>
  <w:style w:type="paragraph" w:styleId="Textedebulles">
    <w:name w:val="Balloon Text"/>
    <w:basedOn w:val="Normal"/>
    <w:link w:val="TextedebullesCar"/>
    <w:uiPriority w:val="99"/>
    <w:rsid w:val="001E6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E6F07"/>
    <w:rPr>
      <w:rFonts w:ascii="Tahoma" w:hAnsi="Tahoma"/>
      <w:sz w:val="16"/>
      <w:lang w:val="en-GB" w:eastAsia="fi-FI"/>
    </w:rPr>
  </w:style>
  <w:style w:type="paragraph" w:customStyle="1" w:styleId="Default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Corpsdetexte">
    <w:name w:val="Body Text"/>
    <w:basedOn w:val="Normal"/>
    <w:link w:val="CorpsdetexteCar"/>
    <w:uiPriority w:val="99"/>
    <w:rsid w:val="00CF377D"/>
    <w:pPr>
      <w:widowControl w:val="0"/>
      <w:suppressAutoHyphens/>
      <w:spacing w:after="120"/>
    </w:pPr>
    <w:rPr>
      <w:rFonts w:cs="Mangal"/>
      <w:kern w:val="1"/>
      <w:sz w:val="20"/>
      <w:szCs w:val="20"/>
      <w:lang w:val="nl-BE" w:eastAsia="hi-I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F377D"/>
    <w:rPr>
      <w:rFonts w:eastAsia="Times New Roman"/>
      <w:kern w:val="1"/>
      <w:lang w:val="nl-BE" w:eastAsia="hi-IN" w:bidi="hi-IN"/>
    </w:rPr>
  </w:style>
  <w:style w:type="paragraph" w:customStyle="1" w:styleId="Titredetableau">
    <w:name w:val="Titre de tableau"/>
    <w:basedOn w:val="Normal"/>
    <w:rsid w:val="00B25A30"/>
    <w:pPr>
      <w:widowControl w:val="0"/>
      <w:suppressLineNumbers/>
      <w:suppressAutoHyphens/>
      <w:jc w:val="center"/>
    </w:pPr>
    <w:rPr>
      <w:rFonts w:eastAsia="SimSun" w:cs="Mangal"/>
      <w:b/>
      <w:bCs/>
      <w:kern w:val="1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E93973"/>
    <w:rPr>
      <w:color w:val="808080"/>
    </w:rPr>
  </w:style>
  <w:style w:type="paragraph" w:styleId="Paragraphedeliste">
    <w:name w:val="List Paragraph"/>
    <w:basedOn w:val="Normal"/>
    <w:uiPriority w:val="34"/>
    <w:qFormat/>
    <w:rsid w:val="00102F19"/>
    <w:pPr>
      <w:ind w:left="720"/>
      <w:contextualSpacing/>
    </w:pPr>
  </w:style>
  <w:style w:type="character" w:customStyle="1" w:styleId="hps">
    <w:name w:val="hps"/>
    <w:basedOn w:val="Policepardfaut"/>
    <w:rsid w:val="00613A7C"/>
    <w:rPr>
      <w:rFonts w:cs="Times New Roman"/>
    </w:rPr>
  </w:style>
  <w:style w:type="paragraph" w:customStyle="1" w:styleId="questiona">
    <w:name w:val="question(a)"/>
    <w:basedOn w:val="Normal"/>
    <w:uiPriority w:val="99"/>
    <w:rsid w:val="000F251B"/>
    <w:pPr>
      <w:widowControl w:val="0"/>
      <w:tabs>
        <w:tab w:val="left" w:pos="567"/>
      </w:tabs>
      <w:autoSpaceDE w:val="0"/>
      <w:autoSpaceDN w:val="0"/>
      <w:adjustRightInd w:val="0"/>
      <w:spacing w:before="240"/>
      <w:ind w:left="1134" w:right="567" w:hanging="1134"/>
    </w:pPr>
    <w:rPr>
      <w:rFonts w:ascii="Times New Roman" w:eastAsiaTheme="minorEastAsia" w:hAnsi="Times New Roman"/>
    </w:rPr>
  </w:style>
  <w:style w:type="table" w:styleId="Grilledutableau">
    <w:name w:val="Table Grid"/>
    <w:basedOn w:val="TableauNormal"/>
    <w:uiPriority w:val="39"/>
    <w:rsid w:val="004E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32B83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32B83"/>
    <w:rPr>
      <w:rFonts w:cs="Times New Roman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32B83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sid w:val="00932B83"/>
    <w:rPr>
      <w:rFonts w:asciiTheme="majorHAnsi" w:eastAsiaTheme="majorEastAsia" w:hAnsiTheme="majorHAnsi" w:cs="Times New Roman"/>
      <w:spacing w:val="-10"/>
      <w:kern w:val="28"/>
      <w:sz w:val="56"/>
      <w:szCs w:val="56"/>
      <w:lang w:val="de-DE" w:eastAsia="x-none"/>
    </w:rPr>
  </w:style>
  <w:style w:type="paragraph" w:customStyle="1" w:styleId="paragraph">
    <w:name w:val="paragraph"/>
    <w:basedOn w:val="Normal"/>
    <w:rsid w:val="00AF4C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dk/imgres?q=clipart+calculator&amp;hl=da&amp;sa=X&amp;biw=1280&amp;bih=662&amp;tbm=isch&amp;prmd=imvns&amp;tbnid=6kpw6bnLlwa1bM:&amp;imgrefurl=http://school.discoveryeducation.com/clipart/clip/scncalc.html&amp;docid=_8mttysN6i-SXM&amp;imgurl=http://school.discoveryeducation.com/clipart/images/scncalc.gif&amp;w=464&amp;h=593&amp;ei=LskmT9GyLanF0QWB8b3OCg&amp;zoom=1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3BBD501030A4478284C2FD7327BC5A" ma:contentTypeVersion="16" ma:contentTypeDescription="Ein neues Dokument erstellen." ma:contentTypeScope="" ma:versionID="480db0c8b2ea453529ced0905ce0da96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2b4a71b40c7a7653113bede1c3c3fe63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E1E0CA-B02C-4349-9644-1EE055986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3C503-F3B5-4C77-A703-82F0B4FA9847}"/>
</file>

<file path=customXml/itemProps3.xml><?xml version="1.0" encoding="utf-8"?>
<ds:datastoreItem xmlns:ds="http://schemas.openxmlformats.org/officeDocument/2006/customXml" ds:itemID="{6589431B-573D-4CDF-A957-2B437CB81F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46FF3-54FA-4A20-A9F6-7959067F64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8811dc99-4543-421a-a8c1-d84dc55a6a5d"/>
    <ds:schemaRef ds:uri="cc331089-1734-42af-950d-0f9eedea5f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aines</dc:creator>
  <cp:keywords>, docId:DE635039141338C3ED66E23C029C325D</cp:keywords>
  <dc:description/>
  <cp:lastModifiedBy>EL MANNOUNI Adil (LAE-Teacher)</cp:lastModifiedBy>
  <cp:revision>2</cp:revision>
  <cp:lastPrinted>2023-01-18T08:14:00Z</cp:lastPrinted>
  <dcterms:created xsi:type="dcterms:W3CDTF">2023-01-24T09:54:00Z</dcterms:created>
  <dcterms:modified xsi:type="dcterms:W3CDTF">2023-0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MTWinEqns">
    <vt:bool>true</vt:bool>
  </property>
</Properties>
</file>